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56D0" w14:textId="18D09620" w:rsidR="00493295" w:rsidRPr="00370968" w:rsidRDefault="00D049CC">
      <w:pPr>
        <w:pStyle w:val="Tekstpodstawowy"/>
        <w:spacing w:before="4" w:after="1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2576" behindDoc="1" locked="0" layoutInCell="1" allowOverlap="1" wp14:anchorId="397EF4A0" wp14:editId="7377F55E">
                <wp:simplePos x="0" y="0"/>
                <wp:positionH relativeFrom="page">
                  <wp:posOffset>2059305</wp:posOffset>
                </wp:positionH>
                <wp:positionV relativeFrom="page">
                  <wp:posOffset>7486015</wp:posOffset>
                </wp:positionV>
                <wp:extent cx="179705" cy="160655"/>
                <wp:effectExtent l="0" t="0" r="0" b="0"/>
                <wp:wrapNone/>
                <wp:docPr id="13531690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E7B54" id="Rectangle 17" o:spid="_x0000_s1026" style="position:absolute;margin-left:162.15pt;margin-top:589.45pt;width:14.15pt;height:12.65pt;z-index:-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4624" behindDoc="1" locked="0" layoutInCell="1" allowOverlap="1" wp14:anchorId="5A262B5B" wp14:editId="5BF99606">
                <wp:simplePos x="0" y="0"/>
                <wp:positionH relativeFrom="page">
                  <wp:posOffset>2070100</wp:posOffset>
                </wp:positionH>
                <wp:positionV relativeFrom="page">
                  <wp:posOffset>7816215</wp:posOffset>
                </wp:positionV>
                <wp:extent cx="179705" cy="160655"/>
                <wp:effectExtent l="0" t="0" r="0" b="0"/>
                <wp:wrapNone/>
                <wp:docPr id="5276674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E6C50" id="Rectangle 15" o:spid="_x0000_s1026" style="position:absolute;margin-left:163pt;margin-top:615.45pt;width:14.15pt;height:12.65pt;z-index:-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6672" behindDoc="1" locked="0" layoutInCell="1" allowOverlap="1" wp14:anchorId="7184C354" wp14:editId="5488A28B">
                <wp:simplePos x="0" y="0"/>
                <wp:positionH relativeFrom="page">
                  <wp:posOffset>3296285</wp:posOffset>
                </wp:positionH>
                <wp:positionV relativeFrom="page">
                  <wp:posOffset>7816215</wp:posOffset>
                </wp:positionV>
                <wp:extent cx="179705" cy="160655"/>
                <wp:effectExtent l="0" t="0" r="0" b="0"/>
                <wp:wrapNone/>
                <wp:docPr id="5759850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E2FA" id="Rectangle 13" o:spid="_x0000_s1026" style="position:absolute;margin-left:259.55pt;margin-top:615.45pt;width:14.15pt;height:12.65pt;z-index:-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" filled="f" strokeweight="1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5217"/>
      </w:tblGrid>
      <w:tr w:rsidR="00493295" w:rsidRPr="00370968" w14:paraId="45F88BAD" w14:textId="77777777">
        <w:trPr>
          <w:trHeight w:val="492"/>
        </w:trPr>
        <w:tc>
          <w:tcPr>
            <w:tcW w:w="10489" w:type="dxa"/>
            <w:gridSpan w:val="2"/>
            <w:shd w:val="clear" w:color="auto" w:fill="D9D9D9"/>
          </w:tcPr>
          <w:p w14:paraId="66D64A98" w14:textId="77777777" w:rsidR="00493295" w:rsidRPr="00370968" w:rsidRDefault="00632A49">
            <w:pPr>
              <w:pStyle w:val="TableParagraph"/>
              <w:spacing w:before="58"/>
              <w:rPr>
                <w:b/>
              </w:rPr>
            </w:pPr>
            <w:r w:rsidRPr="00370968">
              <w:rPr>
                <w:b/>
              </w:rPr>
              <w:t>Wypełnia MPWiK Sp. z o.o. w Lubinie:</w:t>
            </w:r>
          </w:p>
        </w:tc>
      </w:tr>
      <w:tr w:rsidR="00493295" w:rsidRPr="00370968" w14:paraId="0F108A37" w14:textId="77777777" w:rsidTr="0057140F">
        <w:trPr>
          <w:trHeight w:val="1281"/>
        </w:trPr>
        <w:tc>
          <w:tcPr>
            <w:tcW w:w="5272" w:type="dxa"/>
          </w:tcPr>
          <w:p w14:paraId="6B13393F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Potwierdzenie złożenia wniosku</w:t>
            </w:r>
          </w:p>
        </w:tc>
        <w:tc>
          <w:tcPr>
            <w:tcW w:w="5217" w:type="dxa"/>
          </w:tcPr>
          <w:p w14:paraId="5B881813" w14:textId="735C1B9A" w:rsidR="00493295" w:rsidRPr="00370968" w:rsidRDefault="00632A49">
            <w:pPr>
              <w:pStyle w:val="TableParagraph"/>
              <w:spacing w:before="59"/>
              <w:ind w:left="108"/>
              <w:rPr>
                <w:sz w:val="18"/>
              </w:rPr>
            </w:pPr>
            <w:r w:rsidRPr="00370968">
              <w:rPr>
                <w:w w:val="133"/>
                <w:sz w:val="18"/>
              </w:rPr>
              <w:t xml:space="preserve"> </w:t>
            </w:r>
            <w:r w:rsidR="00370968">
              <w:rPr>
                <w:w w:val="133"/>
                <w:sz w:val="18"/>
              </w:rPr>
              <w:t>D</w:t>
            </w:r>
            <w:r w:rsidRPr="00370968">
              <w:rPr>
                <w:w w:val="105"/>
                <w:sz w:val="18"/>
              </w:rPr>
              <w:t>ekretacja</w:t>
            </w:r>
          </w:p>
        </w:tc>
      </w:tr>
    </w:tbl>
    <w:p w14:paraId="08931662" w14:textId="77777777" w:rsidR="00493295" w:rsidRPr="00370968" w:rsidRDefault="00493295">
      <w:pPr>
        <w:pStyle w:val="Tekstpodstawowy"/>
        <w:rPr>
          <w:rFonts w:ascii="Times New Roman"/>
          <w:sz w:val="20"/>
        </w:rPr>
      </w:pPr>
    </w:p>
    <w:p w14:paraId="0DCE5C23" w14:textId="77777777" w:rsidR="00493295" w:rsidRPr="00370968" w:rsidRDefault="00493295">
      <w:pPr>
        <w:pStyle w:val="Tekstpodstawowy"/>
        <w:spacing w:before="10"/>
        <w:rPr>
          <w:rFonts w:ascii="Times New Roman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5"/>
        <w:gridCol w:w="1255"/>
        <w:gridCol w:w="2268"/>
        <w:gridCol w:w="2981"/>
      </w:tblGrid>
      <w:tr w:rsidR="00493295" w:rsidRPr="00370968" w14:paraId="6E4F3CCA" w14:textId="77777777">
        <w:trPr>
          <w:trHeight w:val="489"/>
        </w:trPr>
        <w:tc>
          <w:tcPr>
            <w:tcW w:w="10489" w:type="dxa"/>
            <w:gridSpan w:val="4"/>
            <w:shd w:val="clear" w:color="auto" w:fill="D9D9D9"/>
          </w:tcPr>
          <w:p w14:paraId="40B15679" w14:textId="1E694138" w:rsidR="00493295" w:rsidRPr="00370968" w:rsidRDefault="00632A49">
            <w:pPr>
              <w:pStyle w:val="TableParagraph"/>
              <w:spacing w:before="55"/>
              <w:ind w:left="138"/>
              <w:rPr>
                <w:b/>
              </w:rPr>
            </w:pPr>
            <w:r w:rsidRPr="00370968">
              <w:rPr>
                <w:b/>
              </w:rPr>
              <w:t>1. Podmiot</w:t>
            </w:r>
          </w:p>
        </w:tc>
      </w:tr>
      <w:tr w:rsidR="00493295" w:rsidRPr="00370968" w14:paraId="19F70484" w14:textId="77777777">
        <w:trPr>
          <w:trHeight w:val="489"/>
        </w:trPr>
        <w:tc>
          <w:tcPr>
            <w:tcW w:w="5240" w:type="dxa"/>
            <w:gridSpan w:val="2"/>
          </w:tcPr>
          <w:p w14:paraId="70DC139B" w14:textId="7044F17F" w:rsidR="00493295" w:rsidRPr="00370968" w:rsidRDefault="00632A49">
            <w:pPr>
              <w:pStyle w:val="TableParagraph"/>
              <w:spacing w:before="57"/>
            </w:pPr>
            <w:r w:rsidRPr="00370968">
              <w:t xml:space="preserve">1.1 </w:t>
            </w:r>
            <w:r w:rsidR="004F7B95">
              <w:rPr>
                <w:sz w:val="24"/>
              </w:rPr>
              <w:t>Przedsiębiorca</w:t>
            </w:r>
          </w:p>
        </w:tc>
        <w:tc>
          <w:tcPr>
            <w:tcW w:w="5249" w:type="dxa"/>
            <w:gridSpan w:val="2"/>
          </w:tcPr>
          <w:p w14:paraId="45E915D2" w14:textId="66A18464" w:rsidR="00493295" w:rsidRPr="00370968" w:rsidRDefault="00632A49">
            <w:pPr>
              <w:pStyle w:val="TableParagraph"/>
              <w:spacing w:before="52"/>
              <w:rPr>
                <w:sz w:val="14"/>
              </w:rPr>
            </w:pPr>
            <w:r w:rsidRPr="00370968">
              <w:t xml:space="preserve">1.2 </w:t>
            </w:r>
            <w:r w:rsidR="004F7B95">
              <w:rPr>
                <w:sz w:val="24"/>
              </w:rPr>
              <w:t>Osoba fizyczna</w:t>
            </w:r>
            <w:r w:rsidR="00E12FE5" w:rsidRPr="00D025C2">
              <w:rPr>
                <w:position w:val="6"/>
                <w:sz w:val="12"/>
              </w:rPr>
              <w:t>1</w:t>
            </w:r>
          </w:p>
        </w:tc>
      </w:tr>
      <w:tr w:rsidR="00493295" w:rsidRPr="00370968" w14:paraId="334D724A" w14:textId="77777777">
        <w:trPr>
          <w:trHeight w:val="900"/>
        </w:trPr>
        <w:tc>
          <w:tcPr>
            <w:tcW w:w="5240" w:type="dxa"/>
            <w:gridSpan w:val="2"/>
          </w:tcPr>
          <w:p w14:paraId="34E71677" w14:textId="77777777" w:rsidR="004F7B95" w:rsidRDefault="004F7B95" w:rsidP="004F7B95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 xml:space="preserve">NIP: </w:t>
            </w:r>
          </w:p>
          <w:p w14:paraId="20559E16" w14:textId="77777777" w:rsidR="004F7B95" w:rsidRDefault="004F7B95" w:rsidP="004F7B95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KRS:</w:t>
            </w:r>
          </w:p>
          <w:p w14:paraId="3474ECA8" w14:textId="0F9E7714" w:rsidR="00493295" w:rsidRPr="00370968" w:rsidRDefault="004F7B95" w:rsidP="004F7B95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REGON:</w:t>
            </w:r>
          </w:p>
        </w:tc>
        <w:tc>
          <w:tcPr>
            <w:tcW w:w="5249" w:type="dxa"/>
            <w:gridSpan w:val="2"/>
          </w:tcPr>
          <w:p w14:paraId="04A7C56C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Imię i nazwisko/nazwa</w:t>
            </w:r>
          </w:p>
        </w:tc>
      </w:tr>
      <w:tr w:rsidR="00493295" w:rsidRPr="00370968" w14:paraId="016EBA4E" w14:textId="77777777">
        <w:trPr>
          <w:trHeight w:val="822"/>
        </w:trPr>
        <w:tc>
          <w:tcPr>
            <w:tcW w:w="5240" w:type="dxa"/>
            <w:gridSpan w:val="2"/>
          </w:tcPr>
          <w:p w14:paraId="3D26413F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Ulica i numer</w:t>
            </w:r>
          </w:p>
        </w:tc>
        <w:tc>
          <w:tcPr>
            <w:tcW w:w="5249" w:type="dxa"/>
            <w:gridSpan w:val="2"/>
          </w:tcPr>
          <w:p w14:paraId="7FA1E8D9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Ulica i numer</w:t>
            </w:r>
          </w:p>
        </w:tc>
      </w:tr>
      <w:tr w:rsidR="00493295" w:rsidRPr="00370968" w14:paraId="0DB1677B" w14:textId="77777777">
        <w:trPr>
          <w:trHeight w:val="822"/>
        </w:trPr>
        <w:tc>
          <w:tcPr>
            <w:tcW w:w="5240" w:type="dxa"/>
            <w:gridSpan w:val="2"/>
          </w:tcPr>
          <w:p w14:paraId="0FEE045A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Kod i miejscowość</w:t>
            </w:r>
          </w:p>
        </w:tc>
        <w:tc>
          <w:tcPr>
            <w:tcW w:w="5249" w:type="dxa"/>
            <w:gridSpan w:val="2"/>
          </w:tcPr>
          <w:p w14:paraId="3929A526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Kod i miejscowość</w:t>
            </w:r>
          </w:p>
        </w:tc>
      </w:tr>
      <w:tr w:rsidR="00493295" w:rsidRPr="00370968" w14:paraId="0F71467D" w14:textId="77777777">
        <w:trPr>
          <w:trHeight w:val="626"/>
        </w:trPr>
        <w:tc>
          <w:tcPr>
            <w:tcW w:w="5240" w:type="dxa"/>
            <w:gridSpan w:val="2"/>
          </w:tcPr>
          <w:p w14:paraId="69DB8C2F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NIP</w:t>
            </w:r>
          </w:p>
        </w:tc>
        <w:tc>
          <w:tcPr>
            <w:tcW w:w="5249" w:type="dxa"/>
            <w:gridSpan w:val="2"/>
          </w:tcPr>
          <w:p w14:paraId="269DD140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NIP</w:t>
            </w:r>
          </w:p>
        </w:tc>
      </w:tr>
      <w:tr w:rsidR="00493295" w:rsidRPr="00370968" w14:paraId="46F45A2E" w14:textId="77777777">
        <w:trPr>
          <w:trHeight w:val="623"/>
        </w:trPr>
        <w:tc>
          <w:tcPr>
            <w:tcW w:w="5240" w:type="dxa"/>
            <w:gridSpan w:val="2"/>
          </w:tcPr>
          <w:p w14:paraId="07A9F2C5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Nr telefonu</w:t>
            </w:r>
          </w:p>
        </w:tc>
        <w:tc>
          <w:tcPr>
            <w:tcW w:w="5249" w:type="dxa"/>
            <w:gridSpan w:val="2"/>
          </w:tcPr>
          <w:p w14:paraId="1DD31C60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Nr telefonu</w:t>
            </w:r>
          </w:p>
        </w:tc>
      </w:tr>
      <w:tr w:rsidR="00493295" w:rsidRPr="00370968" w14:paraId="0DC277D7" w14:textId="77777777">
        <w:trPr>
          <w:trHeight w:val="624"/>
        </w:trPr>
        <w:tc>
          <w:tcPr>
            <w:tcW w:w="5240" w:type="dxa"/>
            <w:gridSpan w:val="2"/>
          </w:tcPr>
          <w:p w14:paraId="27345F3E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Adres e-mail</w:t>
            </w:r>
          </w:p>
        </w:tc>
        <w:tc>
          <w:tcPr>
            <w:tcW w:w="5249" w:type="dxa"/>
            <w:gridSpan w:val="2"/>
          </w:tcPr>
          <w:p w14:paraId="1F36A0C5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Adres e-mail</w:t>
            </w:r>
          </w:p>
        </w:tc>
      </w:tr>
      <w:tr w:rsidR="00493295" w:rsidRPr="00370968" w14:paraId="506A9693" w14:textId="77777777">
        <w:trPr>
          <w:trHeight w:val="489"/>
        </w:trPr>
        <w:tc>
          <w:tcPr>
            <w:tcW w:w="10489" w:type="dxa"/>
            <w:gridSpan w:val="4"/>
            <w:shd w:val="clear" w:color="auto" w:fill="D9D9D9"/>
          </w:tcPr>
          <w:p w14:paraId="787C3783" w14:textId="3957A54A" w:rsidR="00493295" w:rsidRPr="00370968" w:rsidRDefault="00632A49">
            <w:pPr>
              <w:pStyle w:val="TableParagraph"/>
              <w:spacing w:before="57"/>
              <w:rPr>
                <w:b/>
              </w:rPr>
            </w:pPr>
            <w:r w:rsidRPr="00370968">
              <w:rPr>
                <w:b/>
              </w:rPr>
              <w:t xml:space="preserve">2. Lokalizacja nieruchomości lub obiektu, do którego wykonywane będą </w:t>
            </w:r>
            <w:r w:rsidR="00936273">
              <w:rPr>
                <w:b/>
              </w:rPr>
              <w:t>sieci</w:t>
            </w:r>
            <w:r w:rsidRPr="00370968">
              <w:rPr>
                <w:b/>
              </w:rPr>
              <w:t xml:space="preserve"> wod-kan</w:t>
            </w:r>
          </w:p>
        </w:tc>
      </w:tr>
      <w:tr w:rsidR="00493295" w:rsidRPr="00370968" w14:paraId="0D2E29CE" w14:textId="77777777">
        <w:trPr>
          <w:trHeight w:val="623"/>
        </w:trPr>
        <w:tc>
          <w:tcPr>
            <w:tcW w:w="3985" w:type="dxa"/>
          </w:tcPr>
          <w:p w14:paraId="241F5427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Miejscowość</w:t>
            </w:r>
          </w:p>
        </w:tc>
        <w:tc>
          <w:tcPr>
            <w:tcW w:w="3523" w:type="dxa"/>
            <w:gridSpan w:val="2"/>
          </w:tcPr>
          <w:p w14:paraId="60EC3255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Ulica</w:t>
            </w:r>
          </w:p>
        </w:tc>
        <w:tc>
          <w:tcPr>
            <w:tcW w:w="2981" w:type="dxa"/>
          </w:tcPr>
          <w:p w14:paraId="6053E2BC" w14:textId="77777777" w:rsidR="00493295" w:rsidRPr="00370968" w:rsidRDefault="00632A49">
            <w:pPr>
              <w:pStyle w:val="TableParagraph"/>
              <w:spacing w:before="59"/>
              <w:ind w:left="108"/>
              <w:rPr>
                <w:sz w:val="18"/>
              </w:rPr>
            </w:pPr>
            <w:r w:rsidRPr="00370968">
              <w:rPr>
                <w:sz w:val="18"/>
              </w:rPr>
              <w:t>Numer adresowy</w:t>
            </w:r>
          </w:p>
        </w:tc>
      </w:tr>
      <w:tr w:rsidR="00493295" w:rsidRPr="00370968" w14:paraId="6B7C9E70" w14:textId="77777777">
        <w:trPr>
          <w:trHeight w:val="626"/>
        </w:trPr>
        <w:tc>
          <w:tcPr>
            <w:tcW w:w="7508" w:type="dxa"/>
            <w:gridSpan w:val="3"/>
          </w:tcPr>
          <w:p w14:paraId="3F067FB4" w14:textId="77777777" w:rsidR="00493295" w:rsidRPr="00370968" w:rsidRDefault="00632A49">
            <w:pPr>
              <w:pStyle w:val="TableParagraph"/>
              <w:spacing w:before="59"/>
              <w:rPr>
                <w:sz w:val="18"/>
              </w:rPr>
            </w:pPr>
            <w:r w:rsidRPr="00370968">
              <w:rPr>
                <w:sz w:val="18"/>
              </w:rPr>
              <w:t>Nr działki</w:t>
            </w:r>
          </w:p>
        </w:tc>
        <w:tc>
          <w:tcPr>
            <w:tcW w:w="2981" w:type="dxa"/>
          </w:tcPr>
          <w:p w14:paraId="775DFB3F" w14:textId="77777777" w:rsidR="00493295" w:rsidRPr="00370968" w:rsidRDefault="00632A49">
            <w:pPr>
              <w:pStyle w:val="TableParagraph"/>
              <w:spacing w:before="59"/>
              <w:ind w:left="108"/>
              <w:rPr>
                <w:sz w:val="18"/>
              </w:rPr>
            </w:pPr>
            <w:r w:rsidRPr="00370968">
              <w:rPr>
                <w:sz w:val="18"/>
              </w:rPr>
              <w:t>Nr obrębu</w:t>
            </w:r>
          </w:p>
        </w:tc>
      </w:tr>
      <w:tr w:rsidR="00493295" w:rsidRPr="00370968" w14:paraId="26FE0049" w14:textId="77777777" w:rsidTr="004F7B95">
        <w:trPr>
          <w:trHeight w:val="494"/>
        </w:trPr>
        <w:tc>
          <w:tcPr>
            <w:tcW w:w="10489" w:type="dxa"/>
            <w:gridSpan w:val="4"/>
            <w:shd w:val="clear" w:color="auto" w:fill="D9D9D9"/>
          </w:tcPr>
          <w:p w14:paraId="26D726F3" w14:textId="7DDC3642" w:rsidR="00493295" w:rsidRPr="00370968" w:rsidRDefault="004F7B95" w:rsidP="004F7B95">
            <w:pPr>
              <w:pStyle w:val="TableParagraph"/>
              <w:spacing w:before="57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632A49" w:rsidRPr="00370968">
              <w:rPr>
                <w:b/>
              </w:rPr>
              <w:t xml:space="preserve">3. </w:t>
            </w:r>
            <w:r>
              <w:rPr>
                <w:b/>
              </w:rPr>
              <w:t>Porozumienie inwestycyjne nr .......................  z dnia ...................................</w:t>
            </w:r>
          </w:p>
        </w:tc>
      </w:tr>
      <w:tr w:rsidR="00493295" w:rsidRPr="00370968" w14:paraId="19414A1C" w14:textId="77777777">
        <w:trPr>
          <w:trHeight w:val="491"/>
        </w:trPr>
        <w:tc>
          <w:tcPr>
            <w:tcW w:w="5240" w:type="dxa"/>
            <w:gridSpan w:val="2"/>
            <w:shd w:val="clear" w:color="auto" w:fill="D9D9D9"/>
          </w:tcPr>
          <w:p w14:paraId="3B62C242" w14:textId="7053D845" w:rsidR="00493295" w:rsidRPr="00370968" w:rsidRDefault="004F7B95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4</w:t>
            </w:r>
            <w:r w:rsidR="00632A49" w:rsidRPr="00370968">
              <w:rPr>
                <w:b/>
              </w:rPr>
              <w:t xml:space="preserve">. Data rozpoczęcia budowy </w:t>
            </w:r>
            <w:r w:rsidR="00936273">
              <w:rPr>
                <w:b/>
              </w:rPr>
              <w:t>sieci</w:t>
            </w:r>
            <w:r w:rsidR="00632A49" w:rsidRPr="00370968">
              <w:rPr>
                <w:b/>
              </w:rPr>
              <w:t xml:space="preserve"> wod-kan</w:t>
            </w:r>
          </w:p>
        </w:tc>
        <w:tc>
          <w:tcPr>
            <w:tcW w:w="5249" w:type="dxa"/>
            <w:gridSpan w:val="2"/>
          </w:tcPr>
          <w:p w14:paraId="56C33125" w14:textId="77777777" w:rsidR="00493295" w:rsidRPr="00370968" w:rsidRDefault="004932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3295" w:rsidRPr="00370968" w14:paraId="3353B8A3" w14:textId="77777777">
        <w:trPr>
          <w:trHeight w:val="489"/>
        </w:trPr>
        <w:tc>
          <w:tcPr>
            <w:tcW w:w="10489" w:type="dxa"/>
            <w:gridSpan w:val="4"/>
            <w:shd w:val="clear" w:color="auto" w:fill="D9D9D9"/>
          </w:tcPr>
          <w:p w14:paraId="78C4DCB3" w14:textId="296C5FF4" w:rsidR="00493295" w:rsidRPr="00370968" w:rsidRDefault="004F7B95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5</w:t>
            </w:r>
            <w:r w:rsidR="00632A49" w:rsidRPr="00370968">
              <w:rPr>
                <w:b/>
              </w:rPr>
              <w:t xml:space="preserve">. Wykonawca </w:t>
            </w:r>
            <w:r w:rsidR="00936273">
              <w:rPr>
                <w:b/>
              </w:rPr>
              <w:t>sieci</w:t>
            </w:r>
          </w:p>
        </w:tc>
      </w:tr>
    </w:tbl>
    <w:p w14:paraId="2D7DD54D" w14:textId="77777777" w:rsidR="00493295" w:rsidRDefault="00493295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8793"/>
      </w:tblGrid>
      <w:tr w:rsidR="004F7B95" w:rsidRPr="00370968" w14:paraId="2479DFA1" w14:textId="77777777" w:rsidTr="00CB10F2">
        <w:trPr>
          <w:trHeight w:val="492"/>
        </w:trPr>
        <w:tc>
          <w:tcPr>
            <w:tcW w:w="1697" w:type="dxa"/>
          </w:tcPr>
          <w:p w14:paraId="4F6CA86A" w14:textId="77777777" w:rsidR="004F7B95" w:rsidRPr="00370968" w:rsidRDefault="004F7B95" w:rsidP="00CB10F2">
            <w:pPr>
              <w:pStyle w:val="TableParagraph"/>
              <w:spacing w:before="58"/>
            </w:pPr>
            <w:r w:rsidRPr="00370968">
              <w:t>Nazwa firmy</w:t>
            </w:r>
          </w:p>
        </w:tc>
        <w:tc>
          <w:tcPr>
            <w:tcW w:w="8793" w:type="dxa"/>
          </w:tcPr>
          <w:p w14:paraId="1685C240" w14:textId="77777777" w:rsidR="004F7B95" w:rsidRPr="00370968" w:rsidRDefault="004F7B95" w:rsidP="00CB10F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F7B95" w:rsidRPr="00370968" w14:paraId="2B91DC07" w14:textId="77777777" w:rsidTr="00CB10F2">
        <w:trPr>
          <w:trHeight w:val="489"/>
        </w:trPr>
        <w:tc>
          <w:tcPr>
            <w:tcW w:w="1697" w:type="dxa"/>
          </w:tcPr>
          <w:p w14:paraId="7284D6D0" w14:textId="77777777" w:rsidR="004F7B95" w:rsidRPr="00370968" w:rsidRDefault="004F7B95" w:rsidP="00CB10F2">
            <w:pPr>
              <w:pStyle w:val="TableParagraph"/>
              <w:spacing w:before="57"/>
            </w:pPr>
            <w:r w:rsidRPr="00370968">
              <w:t>Siedziba firmy</w:t>
            </w:r>
          </w:p>
        </w:tc>
        <w:tc>
          <w:tcPr>
            <w:tcW w:w="8793" w:type="dxa"/>
          </w:tcPr>
          <w:p w14:paraId="6D31D3A9" w14:textId="77777777" w:rsidR="004F7B95" w:rsidRPr="00370968" w:rsidRDefault="004F7B95" w:rsidP="00CB10F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F7B95" w:rsidRPr="00370968" w14:paraId="20903FC1" w14:textId="77777777" w:rsidTr="00CB10F2">
        <w:trPr>
          <w:trHeight w:val="489"/>
        </w:trPr>
        <w:tc>
          <w:tcPr>
            <w:tcW w:w="1697" w:type="dxa"/>
          </w:tcPr>
          <w:p w14:paraId="15B2C619" w14:textId="77777777" w:rsidR="004F7B95" w:rsidRPr="00370968" w:rsidRDefault="004F7B95" w:rsidP="00CB10F2">
            <w:pPr>
              <w:pStyle w:val="TableParagraph"/>
              <w:spacing w:before="57"/>
            </w:pPr>
            <w:r w:rsidRPr="00370968">
              <w:t>Nr telefonu</w:t>
            </w:r>
          </w:p>
        </w:tc>
        <w:tc>
          <w:tcPr>
            <w:tcW w:w="8793" w:type="dxa"/>
          </w:tcPr>
          <w:p w14:paraId="0666607D" w14:textId="77777777" w:rsidR="004F7B95" w:rsidRPr="00370968" w:rsidRDefault="004F7B95" w:rsidP="00CB10F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DDF1790" w14:textId="77777777" w:rsidR="004F7B95" w:rsidRPr="004F7B95" w:rsidRDefault="004F7B95" w:rsidP="004F7B95">
      <w:pPr>
        <w:sectPr w:rsidR="004F7B95" w:rsidRPr="004F7B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60" w:right="580" w:bottom="280" w:left="620" w:header="713" w:footer="708" w:gutter="0"/>
          <w:pgNumType w:start="1"/>
          <w:cols w:space="708"/>
        </w:sectPr>
      </w:pPr>
    </w:p>
    <w:p w14:paraId="6297BAB0" w14:textId="2DC1FD71" w:rsidR="00493295" w:rsidRPr="00370968" w:rsidRDefault="00493295">
      <w:pPr>
        <w:pStyle w:val="Tekstpodstawowy"/>
        <w:spacing w:before="4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93295" w:rsidRPr="00370968" w14:paraId="031D4C89" w14:textId="77777777">
        <w:trPr>
          <w:trHeight w:val="491"/>
        </w:trPr>
        <w:tc>
          <w:tcPr>
            <w:tcW w:w="10490" w:type="dxa"/>
            <w:shd w:val="clear" w:color="auto" w:fill="D9D9D9"/>
          </w:tcPr>
          <w:p w14:paraId="2C959FB9" w14:textId="075A37F6" w:rsidR="00493295" w:rsidRPr="00370968" w:rsidRDefault="004F7B95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6</w:t>
            </w:r>
            <w:r w:rsidR="00632A49" w:rsidRPr="00370968">
              <w:rPr>
                <w:b/>
              </w:rPr>
              <w:t>. Zlecenie wpięcia do sieci wodociągowej</w:t>
            </w:r>
          </w:p>
        </w:tc>
      </w:tr>
      <w:tr w:rsidR="00493295" w:rsidRPr="00370968" w14:paraId="2A019716" w14:textId="77777777">
        <w:trPr>
          <w:trHeight w:val="1036"/>
        </w:trPr>
        <w:tc>
          <w:tcPr>
            <w:tcW w:w="10490" w:type="dxa"/>
          </w:tcPr>
          <w:p w14:paraId="2A69702F" w14:textId="0FB4F45A" w:rsidR="00493295" w:rsidRPr="00370968" w:rsidRDefault="00632A49" w:rsidP="00936273">
            <w:pPr>
              <w:pStyle w:val="TableParagraph"/>
              <w:spacing w:before="60"/>
              <w:jc w:val="both"/>
            </w:pPr>
            <w:r w:rsidRPr="00370968">
              <w:t>Zlecam wykonanie przez MPWiK Sp. z o.o. w Lubinie wpięcia do sieci wodociągowej. Proponowany</w:t>
            </w:r>
            <w:r w:rsidR="00936273">
              <w:br/>
            </w:r>
            <w:r w:rsidRPr="00370968">
              <w:t>termin</w:t>
            </w:r>
            <w:r w:rsidRPr="00370968">
              <w:rPr>
                <w:spacing w:val="-2"/>
              </w:rPr>
              <w:t xml:space="preserve"> </w:t>
            </w:r>
            <w:r w:rsidRPr="00370968">
              <w:t>wpięcia</w:t>
            </w:r>
            <w:r w:rsidR="00936273">
              <w:t>......................</w:t>
            </w:r>
            <w:r w:rsidRPr="00370968">
              <w:tab/>
              <w:t>Termin ustalę osobiście z Działem Eksploatacji Sieci. Kontakt z mistrzem</w:t>
            </w:r>
            <w:r w:rsidR="00936273">
              <w:br/>
            </w:r>
            <w:r w:rsidRPr="00370968">
              <w:t>ds. sieci wodociągowej - pokój 210, nr telefonu 76-746 80-82,</w:t>
            </w:r>
            <w:r w:rsidRPr="00370968">
              <w:rPr>
                <w:spacing w:val="-34"/>
              </w:rPr>
              <w:t xml:space="preserve"> </w:t>
            </w:r>
            <w:r w:rsidRPr="00370968">
              <w:t>661-990-301.</w:t>
            </w:r>
          </w:p>
        </w:tc>
      </w:tr>
      <w:tr w:rsidR="00493295" w:rsidRPr="00370968" w14:paraId="2693396E" w14:textId="77777777">
        <w:trPr>
          <w:trHeight w:val="489"/>
        </w:trPr>
        <w:tc>
          <w:tcPr>
            <w:tcW w:w="10490" w:type="dxa"/>
            <w:shd w:val="clear" w:color="auto" w:fill="D9D9D9"/>
          </w:tcPr>
          <w:p w14:paraId="1A0E02EF" w14:textId="434BF4A1" w:rsidR="00493295" w:rsidRPr="00370968" w:rsidRDefault="004F7B95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7</w:t>
            </w:r>
            <w:r w:rsidR="00632A49" w:rsidRPr="00370968">
              <w:rPr>
                <w:b/>
              </w:rPr>
              <w:t>. Zlecenie nadzoru nad wpięciem do sieci kanalizacji sanitarnej (budowa studni na sieci)</w:t>
            </w:r>
          </w:p>
        </w:tc>
      </w:tr>
      <w:tr w:rsidR="00493295" w:rsidRPr="00370968" w14:paraId="38CC315F" w14:textId="77777777">
        <w:trPr>
          <w:trHeight w:val="1327"/>
        </w:trPr>
        <w:tc>
          <w:tcPr>
            <w:tcW w:w="10490" w:type="dxa"/>
          </w:tcPr>
          <w:p w14:paraId="55E47793" w14:textId="4CE13FD0" w:rsidR="00493295" w:rsidRPr="00370968" w:rsidRDefault="00632A49" w:rsidP="00936273">
            <w:pPr>
              <w:pStyle w:val="TableParagraph"/>
              <w:tabs>
                <w:tab w:val="left" w:leader="dot" w:pos="6545"/>
              </w:tabs>
              <w:spacing w:before="57"/>
              <w:jc w:val="both"/>
            </w:pPr>
            <w:r w:rsidRPr="00370968">
              <w:t xml:space="preserve">W </w:t>
            </w:r>
            <w:r w:rsidR="004F7B95">
              <w:t>przypadku</w:t>
            </w:r>
            <w:r w:rsidRPr="00370968">
              <w:t xml:space="preserve"> budowy studni o</w:t>
            </w:r>
            <w:r w:rsidRPr="00370968">
              <w:rPr>
                <w:spacing w:val="-19"/>
              </w:rPr>
              <w:t xml:space="preserve"> </w:t>
            </w:r>
            <w:r w:rsidRPr="00370968">
              <w:t>średnicy</w:t>
            </w:r>
            <w:r w:rsidRPr="00370968">
              <w:rPr>
                <w:spacing w:val="1"/>
              </w:rPr>
              <w:t xml:space="preserve"> </w:t>
            </w:r>
            <w:r w:rsidRPr="00370968">
              <w:rPr>
                <w:rFonts w:ascii="Symbol" w:hAnsi="Symbol"/>
              </w:rPr>
              <w:t></w:t>
            </w:r>
            <w:r w:rsidR="00703A46">
              <w:rPr>
                <w:rFonts w:ascii="Symbol" w:hAnsi="Symbol"/>
              </w:rPr>
              <w:t>......</w:t>
            </w:r>
            <w:r w:rsidRPr="00370968">
              <w:t>mm na sieci kanalizacji sanitarnej,</w:t>
            </w:r>
            <w:r w:rsidRPr="00370968">
              <w:rPr>
                <w:spacing w:val="-14"/>
              </w:rPr>
              <w:t xml:space="preserve"> </w:t>
            </w:r>
            <w:r w:rsidRPr="00370968">
              <w:t>zlecam prowadzenie nadzoru przez MPWiK Sp. z o.o. w Lubinie nad budową studni na czynnej sieci. Proponowany</w:t>
            </w:r>
            <w:r w:rsidRPr="00370968">
              <w:rPr>
                <w:spacing w:val="-2"/>
              </w:rPr>
              <w:t xml:space="preserve"> </w:t>
            </w:r>
            <w:r w:rsidRPr="00370968">
              <w:t>termin</w:t>
            </w:r>
            <w:r w:rsidRPr="00370968">
              <w:rPr>
                <w:spacing w:val="-3"/>
              </w:rPr>
              <w:t xml:space="preserve"> </w:t>
            </w:r>
            <w:r w:rsidRPr="00370968">
              <w:t>wpięcia</w:t>
            </w:r>
            <w:r w:rsidRPr="00370968">
              <w:tab/>
              <w:t>Termin ustalę osobiście z Działem Eksploatacji</w:t>
            </w:r>
            <w:r w:rsidRPr="00370968">
              <w:rPr>
                <w:spacing w:val="-19"/>
              </w:rPr>
              <w:t xml:space="preserve"> </w:t>
            </w:r>
            <w:r w:rsidRPr="00370968">
              <w:t>Sieci.</w:t>
            </w:r>
            <w:r w:rsidR="00936273">
              <w:t xml:space="preserve"> </w:t>
            </w:r>
            <w:r w:rsidRPr="00370968">
              <w:t>Kontakt z mistrzem ds. sieci kanalizacji sanitarnej - pokój 210, nr telefonu 76-746 80-81, 661-990-307.</w:t>
            </w:r>
          </w:p>
        </w:tc>
      </w:tr>
      <w:tr w:rsidR="00493295" w:rsidRPr="00370968" w14:paraId="60C324B8" w14:textId="77777777">
        <w:trPr>
          <w:trHeight w:val="489"/>
        </w:trPr>
        <w:tc>
          <w:tcPr>
            <w:tcW w:w="10490" w:type="dxa"/>
            <w:shd w:val="clear" w:color="auto" w:fill="D9D9D9"/>
          </w:tcPr>
          <w:p w14:paraId="0C8EE3BB" w14:textId="3E6558E6" w:rsidR="00493295" w:rsidRPr="00370968" w:rsidRDefault="004F7B95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8</w:t>
            </w:r>
            <w:r w:rsidR="00632A49" w:rsidRPr="00370968">
              <w:rPr>
                <w:b/>
              </w:rPr>
              <w:t>. Zgłoszenie rozpoczęcia budowy sieci wodociągowej i/lub kanalizacji sanitarnej</w:t>
            </w:r>
          </w:p>
        </w:tc>
      </w:tr>
      <w:tr w:rsidR="00493295" w:rsidRPr="00370968" w14:paraId="07D95606" w14:textId="77777777">
        <w:trPr>
          <w:trHeight w:val="798"/>
        </w:trPr>
        <w:tc>
          <w:tcPr>
            <w:tcW w:w="10490" w:type="dxa"/>
          </w:tcPr>
          <w:p w14:paraId="396491FE" w14:textId="77777777" w:rsidR="00493295" w:rsidRPr="00370968" w:rsidRDefault="00632A49">
            <w:pPr>
              <w:pStyle w:val="TableParagraph"/>
              <w:spacing w:before="57"/>
            </w:pPr>
            <w:r w:rsidRPr="00370968">
              <w:t xml:space="preserve">Zgłaszam rozpoczęcie budowy sieci wodociągowej </w:t>
            </w:r>
            <w:r w:rsidRPr="00370968">
              <w:rPr>
                <w:rFonts w:ascii="Symbol" w:hAnsi="Symbol"/>
              </w:rPr>
              <w:t></w:t>
            </w:r>
            <w:r w:rsidRPr="00370968">
              <w:rPr>
                <w:rFonts w:ascii="Times New Roman" w:hAnsi="Times New Roman"/>
              </w:rPr>
              <w:t xml:space="preserve"> </w:t>
            </w:r>
            <w:r w:rsidRPr="00370968">
              <w:t>…………….... mm i/lub sieci kanalizacji sanitarnej</w:t>
            </w:r>
          </w:p>
          <w:p w14:paraId="62418D5F" w14:textId="3B8C0F9B" w:rsidR="00493295" w:rsidRPr="00370968" w:rsidRDefault="00632A49">
            <w:pPr>
              <w:pStyle w:val="TableParagraph"/>
              <w:tabs>
                <w:tab w:val="left" w:leader="dot" w:pos="1444"/>
              </w:tabs>
              <w:spacing w:before="21"/>
            </w:pPr>
            <w:r w:rsidRPr="00370968">
              <w:rPr>
                <w:rFonts w:ascii="Symbol" w:hAnsi="Symbol"/>
              </w:rPr>
              <w:t></w:t>
            </w:r>
            <w:r w:rsidR="003A39BE">
              <w:rPr>
                <w:rFonts w:ascii="Symbol" w:hAnsi="Symbol"/>
              </w:rPr>
              <w:t>.........</w:t>
            </w:r>
            <w:r w:rsidRPr="00370968">
              <w:t>mm.</w:t>
            </w:r>
          </w:p>
        </w:tc>
      </w:tr>
      <w:tr w:rsidR="00493295" w:rsidRPr="00370968" w14:paraId="3BAA1CCF" w14:textId="77777777">
        <w:trPr>
          <w:trHeight w:val="491"/>
        </w:trPr>
        <w:tc>
          <w:tcPr>
            <w:tcW w:w="10490" w:type="dxa"/>
            <w:shd w:val="clear" w:color="auto" w:fill="D9D9D9"/>
          </w:tcPr>
          <w:p w14:paraId="37C5D5DC" w14:textId="2D17D1EB" w:rsidR="00493295" w:rsidRPr="00370968" w:rsidRDefault="004F7B95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9</w:t>
            </w:r>
            <w:r w:rsidR="00632A49" w:rsidRPr="00370968">
              <w:rPr>
                <w:b/>
              </w:rPr>
              <w:t>. Pobór wody do celów budowy</w:t>
            </w:r>
          </w:p>
        </w:tc>
      </w:tr>
      <w:tr w:rsidR="00493295" w:rsidRPr="00370968" w14:paraId="2C89C600" w14:textId="77777777">
        <w:trPr>
          <w:trHeight w:val="976"/>
        </w:trPr>
        <w:tc>
          <w:tcPr>
            <w:tcW w:w="10490" w:type="dxa"/>
          </w:tcPr>
          <w:p w14:paraId="081FFA68" w14:textId="7F555371" w:rsidR="00493295" w:rsidRPr="00370968" w:rsidRDefault="00DC079C" w:rsidP="00DC079C">
            <w:pPr>
              <w:pStyle w:val="TableParagraph"/>
              <w:spacing w:before="54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55BA8">
              <w:rPr>
                <w:rFonts w:ascii="Wingdings" w:hAnsi="Wingdings"/>
                <w:sz w:val="28"/>
                <w:szCs w:val="32"/>
              </w:rPr>
              <w:t>o</w:t>
            </w:r>
            <w:r>
              <w:rPr>
                <w:rFonts w:ascii="Wingdings" w:hAnsi="Wingdings"/>
                <w:sz w:val="20"/>
              </w:rPr>
              <w:t xml:space="preserve"> </w:t>
            </w:r>
            <w:r w:rsidR="00632A49" w:rsidRPr="00370968">
              <w:rPr>
                <w:sz w:val="20"/>
              </w:rPr>
              <w:t>W związku z brakiem potrzeby poboru wody do nieruchomości w budowie końcówkę przyłącza</w:t>
            </w:r>
            <w:r w:rsidR="00936273">
              <w:rPr>
                <w:sz w:val="20"/>
              </w:rPr>
              <w:t xml:space="preserve"> </w:t>
            </w:r>
            <w:r w:rsidR="00632A49" w:rsidRPr="00370968">
              <w:rPr>
                <w:sz w:val="20"/>
              </w:rPr>
              <w:t>wodociągowego została zaplombowana.</w:t>
            </w:r>
          </w:p>
          <w:p w14:paraId="4DD62D04" w14:textId="076F1F9F" w:rsidR="00493295" w:rsidRPr="00370968" w:rsidRDefault="00DC079C" w:rsidP="00DC079C">
            <w:pPr>
              <w:pStyle w:val="TableParagraph"/>
              <w:spacing w:before="1" w:line="230" w:lineRule="atLeast"/>
              <w:jc w:val="both"/>
              <w:rPr>
                <w:sz w:val="20"/>
              </w:rPr>
            </w:pPr>
            <w:r w:rsidRPr="00D55BA8">
              <w:rPr>
                <w:rFonts w:ascii="Wingdings" w:hAnsi="Wingdings"/>
                <w:sz w:val="28"/>
                <w:szCs w:val="32"/>
              </w:rPr>
              <w:t>o</w:t>
            </w:r>
            <w:r>
              <w:rPr>
                <w:rFonts w:ascii="Wingdings" w:hAnsi="Wingdings"/>
                <w:sz w:val="20"/>
              </w:rPr>
              <w:t xml:space="preserve"> </w:t>
            </w:r>
            <w:r w:rsidR="00632A49" w:rsidRPr="00370968">
              <w:rPr>
                <w:sz w:val="20"/>
              </w:rPr>
              <w:t xml:space="preserve">W związku z potrzebą poboru wody do nieruchomości w budowie składam wniosek o zawarcie umowy o </w:t>
            </w:r>
            <w:r w:rsidR="00370968">
              <w:rPr>
                <w:sz w:val="20"/>
              </w:rPr>
              <w:br/>
            </w:r>
            <w:r w:rsidR="00632A49" w:rsidRPr="00370968">
              <w:rPr>
                <w:sz w:val="20"/>
              </w:rPr>
              <w:t>zaopatrzenie w wodę.</w:t>
            </w:r>
          </w:p>
        </w:tc>
      </w:tr>
      <w:tr w:rsidR="00493295" w:rsidRPr="00370968" w14:paraId="3DB393F2" w14:textId="77777777">
        <w:trPr>
          <w:trHeight w:val="489"/>
        </w:trPr>
        <w:tc>
          <w:tcPr>
            <w:tcW w:w="10490" w:type="dxa"/>
            <w:shd w:val="clear" w:color="auto" w:fill="D9D9D9"/>
          </w:tcPr>
          <w:p w14:paraId="3C7DB5C8" w14:textId="06345BC8" w:rsidR="00493295" w:rsidRPr="00370968" w:rsidRDefault="00632A49">
            <w:pPr>
              <w:pStyle w:val="TableParagraph"/>
              <w:spacing w:before="57"/>
              <w:rPr>
                <w:b/>
              </w:rPr>
            </w:pPr>
            <w:r w:rsidRPr="00370968">
              <w:rPr>
                <w:b/>
              </w:rPr>
              <w:t>1</w:t>
            </w:r>
            <w:r w:rsidR="004F7B95">
              <w:rPr>
                <w:b/>
              </w:rPr>
              <w:t>0</w:t>
            </w:r>
            <w:r w:rsidRPr="00370968">
              <w:rPr>
                <w:b/>
              </w:rPr>
              <w:t>. Załączniki obowiązkowe</w:t>
            </w:r>
          </w:p>
        </w:tc>
      </w:tr>
      <w:tr w:rsidR="00493295" w:rsidRPr="00370968" w14:paraId="7F6CDEBE" w14:textId="77777777">
        <w:trPr>
          <w:trHeight w:val="1322"/>
        </w:trPr>
        <w:tc>
          <w:tcPr>
            <w:tcW w:w="10490" w:type="dxa"/>
          </w:tcPr>
          <w:p w14:paraId="2D3F8009" w14:textId="4B568152" w:rsidR="00493295" w:rsidRPr="00D55BA8" w:rsidRDefault="00D55BA8" w:rsidP="00D55BA8">
            <w:pPr>
              <w:pStyle w:val="TableParagraph"/>
              <w:spacing w:before="57" w:line="259" w:lineRule="auto"/>
              <w:ind w:left="662" w:right="515" w:hanging="3"/>
              <w:rPr>
                <w:sz w:val="20"/>
              </w:rPr>
            </w:pPr>
            <w:r w:rsidRPr="00D55BA8">
              <w:rPr>
                <w:rFonts w:ascii="Wingdings" w:hAnsi="Wingdings"/>
                <w:sz w:val="28"/>
                <w:szCs w:val="32"/>
              </w:rPr>
              <w:t>o</w:t>
            </w:r>
            <w:r>
              <w:rPr>
                <w:rFonts w:ascii="Wingdings" w:hAnsi="Wingdings"/>
                <w:sz w:val="20"/>
              </w:rPr>
              <w:t xml:space="preserve"> </w:t>
            </w:r>
            <w:r w:rsidR="00632A49" w:rsidRPr="00370968">
              <w:rPr>
                <w:sz w:val="20"/>
              </w:rPr>
              <w:t xml:space="preserve">Plan sytuacyjny sieci wodociągowej i/lub sieci kanalizacji sanitarnej </w:t>
            </w:r>
            <w:hyperlink w:anchor="_bookmark2" w:history="1">
              <w:r w:rsidR="004F7B95">
                <w:rPr>
                  <w:position w:val="6"/>
                  <w:sz w:val="13"/>
                </w:rPr>
                <w:t>2</w:t>
              </w:r>
            </w:hyperlink>
          </w:p>
          <w:p w14:paraId="222A7B0C" w14:textId="64D3A552" w:rsidR="00D55BA8" w:rsidRPr="00370968" w:rsidRDefault="00D55BA8" w:rsidP="00D55BA8">
            <w:pPr>
              <w:pStyle w:val="TableParagraph"/>
              <w:ind w:left="0"/>
              <w:rPr>
                <w:rFonts w:ascii="Times New Roman"/>
                <w:sz w:val="21"/>
              </w:rPr>
            </w:pPr>
          </w:p>
          <w:p w14:paraId="6F61364B" w14:textId="048039D8" w:rsidR="00493295" w:rsidRPr="00370968" w:rsidRDefault="00D55BA8" w:rsidP="00D55BA8">
            <w:pPr>
              <w:pStyle w:val="TableParagraph"/>
              <w:spacing w:line="249" w:lineRule="exact"/>
              <w:ind w:left="660"/>
            </w:pPr>
            <w:r w:rsidRPr="00D55BA8">
              <w:rPr>
                <w:rFonts w:ascii="Wingdings" w:hAnsi="Wingdings"/>
                <w:sz w:val="28"/>
                <w:szCs w:val="32"/>
              </w:rPr>
              <w:t>o</w:t>
            </w:r>
            <w:r w:rsidRPr="00D55BA8">
              <w:rPr>
                <w:sz w:val="20"/>
                <w:szCs w:val="20"/>
              </w:rPr>
              <w:t xml:space="preserve">  </w:t>
            </w:r>
            <w:r w:rsidR="00632A49" w:rsidRPr="00370968">
              <w:t>………………………………………………………………………………………………..</w:t>
            </w:r>
          </w:p>
        </w:tc>
      </w:tr>
      <w:tr w:rsidR="00493295" w:rsidRPr="00370968" w14:paraId="34436685" w14:textId="77777777">
        <w:trPr>
          <w:trHeight w:val="491"/>
        </w:trPr>
        <w:tc>
          <w:tcPr>
            <w:tcW w:w="10490" w:type="dxa"/>
            <w:shd w:val="clear" w:color="auto" w:fill="D9D9D9"/>
          </w:tcPr>
          <w:p w14:paraId="2D19078D" w14:textId="3F148E0D" w:rsidR="00493295" w:rsidRPr="00370968" w:rsidRDefault="00632A49">
            <w:pPr>
              <w:pStyle w:val="TableParagraph"/>
              <w:spacing w:before="57"/>
              <w:rPr>
                <w:b/>
              </w:rPr>
            </w:pPr>
            <w:r w:rsidRPr="00370968">
              <w:rPr>
                <w:b/>
              </w:rPr>
              <w:t>1</w:t>
            </w:r>
            <w:r w:rsidR="006C70C9">
              <w:rPr>
                <w:b/>
              </w:rPr>
              <w:t>1</w:t>
            </w:r>
            <w:r w:rsidRPr="00370968">
              <w:rPr>
                <w:b/>
              </w:rPr>
              <w:t>. Informacja MPWiK Sp. z o.o. w Lubinie o ochronie danych osobowych</w:t>
            </w:r>
          </w:p>
        </w:tc>
      </w:tr>
      <w:tr w:rsidR="00493295" w:rsidRPr="00370968" w14:paraId="0E0FFDC7" w14:textId="77777777">
        <w:trPr>
          <w:trHeight w:val="3026"/>
        </w:trPr>
        <w:tc>
          <w:tcPr>
            <w:tcW w:w="10490" w:type="dxa"/>
          </w:tcPr>
          <w:p w14:paraId="18C0BBEF" w14:textId="77777777" w:rsidR="00493295" w:rsidRPr="00370968" w:rsidRDefault="00632A49">
            <w:pPr>
              <w:pStyle w:val="TableParagraph"/>
              <w:spacing w:before="54"/>
              <w:ind w:right="95" w:hanging="1"/>
              <w:jc w:val="both"/>
              <w:rPr>
                <w:sz w:val="18"/>
              </w:rPr>
            </w:pPr>
            <w:r w:rsidRPr="00370968">
              <w:rPr>
                <w:sz w:val="18"/>
              </w:rPr>
              <w:t>Wypełniając obowiązek informacyjny wynikający z art. 13 ust. 1 i 2 Rozporządzenia Parlamentu Europejskiego i Rady (UE) nr 2016/679 z 27.04.2016 r. w sprawie ochrony osób fizycznych w związku z przetwarzaniem danych osobowych i w sprawie swobodnego przepływu takich danych oraz uchylenia dyrektywy 95/46/WE (ogólne rozporządzenie o ochronie danych) – dalej RODO, zamieszczamy poniżej następujące informacje:</w:t>
            </w:r>
          </w:p>
          <w:p w14:paraId="34F67B78" w14:textId="77777777" w:rsidR="00493295" w:rsidRPr="00370968" w:rsidRDefault="00493295">
            <w:pPr>
              <w:pStyle w:val="TableParagraph"/>
              <w:spacing w:before="5"/>
              <w:ind w:left="0"/>
              <w:rPr>
                <w:rFonts w:ascii="Times New Roman"/>
                <w:sz w:val="24"/>
              </w:rPr>
            </w:pPr>
          </w:p>
          <w:p w14:paraId="6EEB748C" w14:textId="77777777" w:rsidR="00493295" w:rsidRPr="00370968" w:rsidRDefault="00632A4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07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z w:val="18"/>
              </w:rPr>
              <w:t>Administrator:</w:t>
            </w:r>
          </w:p>
          <w:p w14:paraId="59E30369" w14:textId="77777777" w:rsidR="00493295" w:rsidRPr="00370968" w:rsidRDefault="00632A49">
            <w:pPr>
              <w:pStyle w:val="TableParagraph"/>
              <w:ind w:left="467" w:right="97"/>
              <w:jc w:val="both"/>
              <w:rPr>
                <w:sz w:val="18"/>
              </w:rPr>
            </w:pPr>
            <w:r w:rsidRPr="00370968">
              <w:rPr>
                <w:sz w:val="18"/>
              </w:rPr>
              <w:t>Administratorem</w:t>
            </w:r>
            <w:r w:rsidRPr="00370968">
              <w:rPr>
                <w:spacing w:val="-4"/>
                <w:sz w:val="18"/>
              </w:rPr>
              <w:t xml:space="preserve"> </w:t>
            </w:r>
            <w:r w:rsidRPr="00370968">
              <w:rPr>
                <w:sz w:val="18"/>
              </w:rPr>
              <w:t>Państwa</w:t>
            </w:r>
            <w:r w:rsidRPr="00370968">
              <w:rPr>
                <w:spacing w:val="-7"/>
                <w:sz w:val="18"/>
              </w:rPr>
              <w:t xml:space="preserve"> </w:t>
            </w:r>
            <w:r w:rsidRPr="00370968">
              <w:rPr>
                <w:sz w:val="18"/>
              </w:rPr>
              <w:t>danych</w:t>
            </w:r>
            <w:r w:rsidRPr="00370968">
              <w:rPr>
                <w:spacing w:val="-7"/>
                <w:sz w:val="18"/>
              </w:rPr>
              <w:t xml:space="preserve"> </w:t>
            </w:r>
            <w:r w:rsidRPr="00370968">
              <w:rPr>
                <w:sz w:val="18"/>
              </w:rPr>
              <w:t>osobowych</w:t>
            </w:r>
            <w:r w:rsidRPr="00370968">
              <w:rPr>
                <w:spacing w:val="-5"/>
                <w:sz w:val="18"/>
              </w:rPr>
              <w:t xml:space="preserve"> </w:t>
            </w:r>
            <w:r w:rsidRPr="00370968">
              <w:rPr>
                <w:sz w:val="18"/>
              </w:rPr>
              <w:t>jest</w:t>
            </w:r>
            <w:r w:rsidRPr="00370968">
              <w:rPr>
                <w:spacing w:val="-7"/>
                <w:sz w:val="18"/>
              </w:rPr>
              <w:t xml:space="preserve"> </w:t>
            </w:r>
            <w:r w:rsidRPr="00370968">
              <w:rPr>
                <w:sz w:val="18"/>
              </w:rPr>
              <w:t>Miejskie</w:t>
            </w:r>
            <w:r w:rsidRPr="00370968">
              <w:rPr>
                <w:spacing w:val="-5"/>
                <w:sz w:val="18"/>
              </w:rPr>
              <w:t xml:space="preserve"> </w:t>
            </w:r>
            <w:r w:rsidRPr="00370968">
              <w:rPr>
                <w:sz w:val="18"/>
              </w:rPr>
              <w:t>Przedsiębiorstwo</w:t>
            </w:r>
            <w:r w:rsidRPr="00370968">
              <w:rPr>
                <w:spacing w:val="-5"/>
                <w:sz w:val="18"/>
              </w:rPr>
              <w:t xml:space="preserve"> </w:t>
            </w:r>
            <w:r w:rsidRPr="00370968">
              <w:rPr>
                <w:sz w:val="18"/>
              </w:rPr>
              <w:t>Wodociągów</w:t>
            </w:r>
            <w:r w:rsidRPr="00370968">
              <w:rPr>
                <w:spacing w:val="-5"/>
                <w:sz w:val="18"/>
              </w:rPr>
              <w:t xml:space="preserve"> </w:t>
            </w:r>
            <w:r w:rsidRPr="00370968">
              <w:rPr>
                <w:sz w:val="18"/>
              </w:rPr>
              <w:t>i</w:t>
            </w:r>
            <w:r w:rsidRPr="00370968">
              <w:rPr>
                <w:spacing w:val="2"/>
                <w:sz w:val="18"/>
              </w:rPr>
              <w:t xml:space="preserve"> </w:t>
            </w:r>
            <w:r w:rsidRPr="00370968">
              <w:rPr>
                <w:sz w:val="18"/>
              </w:rPr>
              <w:t>Kanalizacji</w:t>
            </w:r>
            <w:r w:rsidRPr="00370968">
              <w:rPr>
                <w:spacing w:val="-5"/>
                <w:sz w:val="18"/>
              </w:rPr>
              <w:t xml:space="preserve"> </w:t>
            </w:r>
            <w:r w:rsidRPr="00370968">
              <w:rPr>
                <w:sz w:val="18"/>
              </w:rPr>
              <w:t>Spółka</w:t>
            </w:r>
            <w:r w:rsidRPr="00370968">
              <w:rPr>
                <w:spacing w:val="-6"/>
                <w:sz w:val="18"/>
              </w:rPr>
              <w:t xml:space="preserve"> </w:t>
            </w:r>
            <w:r w:rsidRPr="00370968">
              <w:rPr>
                <w:sz w:val="18"/>
              </w:rPr>
              <w:t>z</w:t>
            </w:r>
            <w:r w:rsidRPr="00370968">
              <w:rPr>
                <w:spacing w:val="-4"/>
                <w:sz w:val="18"/>
              </w:rPr>
              <w:t xml:space="preserve"> </w:t>
            </w:r>
            <w:r w:rsidRPr="00370968">
              <w:rPr>
                <w:sz w:val="18"/>
              </w:rPr>
              <w:t>ograniczoną odpowiedzialnością</w:t>
            </w:r>
            <w:r w:rsidRPr="00370968">
              <w:rPr>
                <w:spacing w:val="-12"/>
                <w:sz w:val="18"/>
              </w:rPr>
              <w:t xml:space="preserve"> </w:t>
            </w:r>
            <w:r w:rsidRPr="00370968">
              <w:rPr>
                <w:sz w:val="18"/>
              </w:rPr>
              <w:t>w</w:t>
            </w:r>
            <w:r w:rsidRPr="00370968">
              <w:rPr>
                <w:spacing w:val="-15"/>
                <w:sz w:val="18"/>
              </w:rPr>
              <w:t xml:space="preserve"> </w:t>
            </w:r>
            <w:r w:rsidRPr="00370968">
              <w:rPr>
                <w:sz w:val="18"/>
              </w:rPr>
              <w:t>Lubinie</w:t>
            </w:r>
            <w:r w:rsidRPr="00370968">
              <w:rPr>
                <w:spacing w:val="-16"/>
                <w:sz w:val="18"/>
              </w:rPr>
              <w:t xml:space="preserve"> </w:t>
            </w:r>
            <w:r w:rsidRPr="00370968">
              <w:rPr>
                <w:sz w:val="18"/>
              </w:rPr>
              <w:t>z</w:t>
            </w:r>
            <w:r w:rsidRPr="00370968">
              <w:rPr>
                <w:spacing w:val="-12"/>
                <w:sz w:val="18"/>
              </w:rPr>
              <w:t xml:space="preserve"> </w:t>
            </w:r>
            <w:r w:rsidRPr="00370968">
              <w:rPr>
                <w:sz w:val="18"/>
              </w:rPr>
              <w:t>siedzibą</w:t>
            </w:r>
            <w:r w:rsidRPr="00370968">
              <w:rPr>
                <w:spacing w:val="-14"/>
                <w:sz w:val="18"/>
              </w:rPr>
              <w:t xml:space="preserve"> </w:t>
            </w:r>
            <w:r w:rsidRPr="00370968">
              <w:rPr>
                <w:sz w:val="18"/>
              </w:rPr>
              <w:t>przy</w:t>
            </w:r>
            <w:r w:rsidRPr="00370968">
              <w:rPr>
                <w:spacing w:val="-11"/>
                <w:sz w:val="18"/>
              </w:rPr>
              <w:t xml:space="preserve"> </w:t>
            </w:r>
            <w:r w:rsidRPr="00370968">
              <w:rPr>
                <w:sz w:val="18"/>
              </w:rPr>
              <w:t>ul.</w:t>
            </w:r>
            <w:r w:rsidRPr="00370968">
              <w:rPr>
                <w:spacing w:val="-12"/>
                <w:sz w:val="18"/>
              </w:rPr>
              <w:t xml:space="preserve"> </w:t>
            </w:r>
            <w:r w:rsidRPr="00370968">
              <w:rPr>
                <w:sz w:val="18"/>
              </w:rPr>
              <w:t>Rzeźniczej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1,</w:t>
            </w:r>
            <w:r w:rsidRPr="00370968">
              <w:rPr>
                <w:spacing w:val="42"/>
                <w:sz w:val="18"/>
              </w:rPr>
              <w:t xml:space="preserve"> </w:t>
            </w:r>
            <w:r w:rsidRPr="00370968">
              <w:rPr>
                <w:sz w:val="18"/>
              </w:rPr>
              <w:t>59-300</w:t>
            </w:r>
            <w:r w:rsidRPr="00370968">
              <w:rPr>
                <w:spacing w:val="-14"/>
                <w:sz w:val="18"/>
              </w:rPr>
              <w:t xml:space="preserve"> </w:t>
            </w:r>
            <w:r w:rsidRPr="00370968">
              <w:rPr>
                <w:sz w:val="18"/>
              </w:rPr>
              <w:t>Lubin,</w:t>
            </w:r>
            <w:r w:rsidRPr="00370968">
              <w:rPr>
                <w:spacing w:val="-14"/>
                <w:sz w:val="18"/>
              </w:rPr>
              <w:t xml:space="preserve"> </w:t>
            </w:r>
            <w:r w:rsidRPr="00370968">
              <w:rPr>
                <w:sz w:val="18"/>
              </w:rPr>
              <w:t>tel.</w:t>
            </w:r>
            <w:r w:rsidRPr="00370968">
              <w:rPr>
                <w:spacing w:val="-14"/>
                <w:sz w:val="18"/>
              </w:rPr>
              <w:t xml:space="preserve"> </w:t>
            </w:r>
            <w:r w:rsidRPr="00370968">
              <w:rPr>
                <w:sz w:val="18"/>
              </w:rPr>
              <w:t>76</w:t>
            </w:r>
            <w:r w:rsidRPr="00370968">
              <w:rPr>
                <w:spacing w:val="-14"/>
                <w:sz w:val="18"/>
              </w:rPr>
              <w:t xml:space="preserve"> </w:t>
            </w:r>
            <w:r w:rsidRPr="00370968">
              <w:rPr>
                <w:sz w:val="18"/>
              </w:rPr>
              <w:t>746</w:t>
            </w:r>
            <w:r w:rsidRPr="00370968">
              <w:rPr>
                <w:spacing w:val="-14"/>
                <w:sz w:val="18"/>
              </w:rPr>
              <w:t xml:space="preserve"> </w:t>
            </w:r>
            <w:r w:rsidRPr="00370968">
              <w:rPr>
                <w:sz w:val="18"/>
              </w:rPr>
              <w:t>80</w:t>
            </w:r>
            <w:r w:rsidRPr="00370968">
              <w:rPr>
                <w:spacing w:val="-16"/>
                <w:sz w:val="18"/>
              </w:rPr>
              <w:t xml:space="preserve"> </w:t>
            </w:r>
            <w:r w:rsidRPr="00370968">
              <w:rPr>
                <w:sz w:val="18"/>
              </w:rPr>
              <w:t>01,</w:t>
            </w:r>
            <w:r w:rsidRPr="00370968">
              <w:rPr>
                <w:spacing w:val="-11"/>
                <w:sz w:val="18"/>
              </w:rPr>
              <w:t xml:space="preserve"> </w:t>
            </w:r>
            <w:hyperlink r:id="rId14">
              <w:r w:rsidR="00493295" w:rsidRPr="00370968">
                <w:rPr>
                  <w:sz w:val="18"/>
                  <w:u w:val="single"/>
                </w:rPr>
                <w:t>mpwik@mpwik.lubin.pl,</w:t>
              </w:r>
              <w:r w:rsidR="00493295" w:rsidRPr="00370968">
                <w:rPr>
                  <w:spacing w:val="-14"/>
                  <w:sz w:val="18"/>
                </w:rPr>
                <w:t xml:space="preserve"> </w:t>
              </w:r>
            </w:hyperlink>
            <w:r w:rsidRPr="00370968">
              <w:rPr>
                <w:sz w:val="18"/>
              </w:rPr>
              <w:t xml:space="preserve">strona internetowa: </w:t>
            </w:r>
            <w:hyperlink r:id="rId15">
              <w:r w:rsidR="00493295" w:rsidRPr="00370968">
                <w:rPr>
                  <w:sz w:val="18"/>
                  <w:u w:val="single"/>
                </w:rPr>
                <w:t>www.mpwik.lubin.pl</w:t>
              </w:r>
              <w:r w:rsidR="00493295" w:rsidRPr="00370968">
                <w:rPr>
                  <w:sz w:val="18"/>
                </w:rPr>
                <w:t xml:space="preserve">, </w:t>
              </w:r>
            </w:hyperlink>
            <w:r w:rsidRPr="00370968">
              <w:rPr>
                <w:sz w:val="18"/>
              </w:rPr>
              <w:t>zwane dalej</w:t>
            </w:r>
            <w:r w:rsidRPr="00370968">
              <w:rPr>
                <w:spacing w:val="-6"/>
                <w:sz w:val="18"/>
              </w:rPr>
              <w:t xml:space="preserve"> </w:t>
            </w:r>
            <w:r w:rsidRPr="00370968">
              <w:rPr>
                <w:sz w:val="18"/>
              </w:rPr>
              <w:t>Administratorem.</w:t>
            </w:r>
          </w:p>
          <w:p w14:paraId="7506CA5A" w14:textId="77777777" w:rsidR="00493295" w:rsidRPr="00370968" w:rsidRDefault="00632A4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 w:line="207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z w:val="18"/>
              </w:rPr>
              <w:t>Inspektor ochrony</w:t>
            </w:r>
            <w:r w:rsidRPr="00370968">
              <w:rPr>
                <w:b/>
                <w:spacing w:val="-1"/>
                <w:sz w:val="18"/>
              </w:rPr>
              <w:t xml:space="preserve"> </w:t>
            </w:r>
            <w:r w:rsidRPr="00370968">
              <w:rPr>
                <w:b/>
                <w:sz w:val="18"/>
              </w:rPr>
              <w:t>danych:</w:t>
            </w:r>
          </w:p>
          <w:p w14:paraId="208DDE86" w14:textId="77777777" w:rsidR="00493295" w:rsidRPr="00370968" w:rsidRDefault="00632A49">
            <w:pPr>
              <w:pStyle w:val="TableParagraph"/>
              <w:spacing w:line="207" w:lineRule="exact"/>
              <w:ind w:left="467"/>
              <w:jc w:val="both"/>
              <w:rPr>
                <w:sz w:val="18"/>
              </w:rPr>
            </w:pPr>
            <w:r w:rsidRPr="00370968">
              <w:rPr>
                <w:sz w:val="18"/>
              </w:rPr>
              <w:t xml:space="preserve">Administrator wyznaczył Inspektora Ochrony Danych – Panią Magdalenę Cirko, </w:t>
            </w:r>
            <w:hyperlink r:id="rId16">
              <w:r w:rsidR="00493295" w:rsidRPr="00370968">
                <w:rPr>
                  <w:sz w:val="18"/>
                  <w:u w:val="single"/>
                </w:rPr>
                <w:t>rodo@mpwik.lubin.pl.</w:t>
              </w:r>
            </w:hyperlink>
          </w:p>
          <w:p w14:paraId="7D9E9005" w14:textId="77777777" w:rsidR="00493295" w:rsidRPr="00370968" w:rsidRDefault="00632A4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 w:line="207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z w:val="18"/>
              </w:rPr>
              <w:t>Cel i podstawy</w:t>
            </w:r>
            <w:r w:rsidRPr="00370968">
              <w:rPr>
                <w:b/>
                <w:spacing w:val="-1"/>
                <w:sz w:val="18"/>
              </w:rPr>
              <w:t xml:space="preserve"> </w:t>
            </w:r>
            <w:r w:rsidRPr="00370968">
              <w:rPr>
                <w:b/>
                <w:sz w:val="18"/>
              </w:rPr>
              <w:t>przetwarzania:</w:t>
            </w:r>
          </w:p>
          <w:p w14:paraId="47080BBF" w14:textId="77777777" w:rsidR="00493295" w:rsidRPr="00370968" w:rsidRDefault="00632A49">
            <w:pPr>
              <w:pStyle w:val="TableParagraph"/>
              <w:spacing w:line="206" w:lineRule="exact"/>
              <w:ind w:left="467"/>
              <w:jc w:val="both"/>
              <w:rPr>
                <w:sz w:val="18"/>
              </w:rPr>
            </w:pPr>
            <w:r w:rsidRPr="00370968">
              <w:rPr>
                <w:sz w:val="18"/>
              </w:rPr>
              <w:t>Dane osobowe przetwarzane będą na podstawie:</w:t>
            </w:r>
          </w:p>
          <w:p w14:paraId="3C461FD3" w14:textId="67A307B3" w:rsidR="00D55BA8" w:rsidRPr="00D55BA8" w:rsidRDefault="00632A49" w:rsidP="00D55BA8">
            <w:pPr>
              <w:pStyle w:val="TableParagraph"/>
              <w:numPr>
                <w:ilvl w:val="1"/>
                <w:numId w:val="3"/>
              </w:numPr>
              <w:tabs>
                <w:tab w:val="left" w:pos="750"/>
              </w:tabs>
              <w:spacing w:line="187" w:lineRule="exact"/>
              <w:jc w:val="both"/>
              <w:rPr>
                <w:sz w:val="18"/>
              </w:rPr>
            </w:pPr>
            <w:r w:rsidRPr="00370968">
              <w:rPr>
                <w:sz w:val="18"/>
              </w:rPr>
              <w:t>art.</w:t>
            </w:r>
            <w:r w:rsidRPr="00370968">
              <w:rPr>
                <w:spacing w:val="26"/>
                <w:sz w:val="18"/>
              </w:rPr>
              <w:t xml:space="preserve"> </w:t>
            </w:r>
            <w:r w:rsidRPr="00370968">
              <w:rPr>
                <w:sz w:val="18"/>
              </w:rPr>
              <w:t>6</w:t>
            </w:r>
            <w:r w:rsidRPr="00370968">
              <w:rPr>
                <w:spacing w:val="27"/>
                <w:sz w:val="18"/>
              </w:rPr>
              <w:t xml:space="preserve"> </w:t>
            </w:r>
            <w:r w:rsidRPr="00370968">
              <w:rPr>
                <w:sz w:val="18"/>
              </w:rPr>
              <w:t>ust.</w:t>
            </w:r>
            <w:r w:rsidRPr="00370968">
              <w:rPr>
                <w:spacing w:val="23"/>
                <w:sz w:val="18"/>
              </w:rPr>
              <w:t xml:space="preserve"> </w:t>
            </w:r>
            <w:r w:rsidRPr="00370968">
              <w:rPr>
                <w:sz w:val="18"/>
              </w:rPr>
              <w:t>1</w:t>
            </w:r>
            <w:r w:rsidRPr="00370968">
              <w:rPr>
                <w:spacing w:val="27"/>
                <w:sz w:val="18"/>
              </w:rPr>
              <w:t xml:space="preserve"> </w:t>
            </w:r>
            <w:r w:rsidRPr="00370968">
              <w:rPr>
                <w:sz w:val="18"/>
              </w:rPr>
              <w:t>lit.</w:t>
            </w:r>
            <w:r w:rsidRPr="00370968">
              <w:rPr>
                <w:spacing w:val="26"/>
                <w:sz w:val="18"/>
              </w:rPr>
              <w:t xml:space="preserve"> </w:t>
            </w:r>
            <w:r w:rsidRPr="00370968">
              <w:rPr>
                <w:sz w:val="18"/>
              </w:rPr>
              <w:t>b</w:t>
            </w:r>
            <w:r w:rsidRPr="00370968">
              <w:rPr>
                <w:spacing w:val="27"/>
                <w:sz w:val="18"/>
              </w:rPr>
              <w:t xml:space="preserve"> </w:t>
            </w:r>
            <w:r w:rsidRPr="00370968">
              <w:rPr>
                <w:sz w:val="18"/>
              </w:rPr>
              <w:t>RO</w:t>
            </w:r>
            <w:r w:rsidRPr="00370968">
              <w:rPr>
                <w:spacing w:val="19"/>
                <w:sz w:val="18"/>
              </w:rPr>
              <w:t xml:space="preserve"> </w:t>
            </w:r>
            <w:r w:rsidRPr="00370968">
              <w:rPr>
                <w:w w:val="115"/>
                <w:sz w:val="18"/>
              </w:rPr>
              <w:t>O</w:t>
            </w:r>
            <w:r w:rsidRPr="00370968">
              <w:rPr>
                <w:spacing w:val="19"/>
                <w:w w:val="115"/>
                <w:sz w:val="18"/>
              </w:rPr>
              <w:t xml:space="preserve"> </w:t>
            </w:r>
            <w:r w:rsidRPr="00370968">
              <w:rPr>
                <w:sz w:val="18"/>
              </w:rPr>
              <w:t>–</w:t>
            </w:r>
            <w:r w:rsidRPr="00370968">
              <w:rPr>
                <w:spacing w:val="27"/>
                <w:sz w:val="18"/>
              </w:rPr>
              <w:t xml:space="preserve"> </w:t>
            </w:r>
            <w:r w:rsidRPr="00370968">
              <w:rPr>
                <w:sz w:val="18"/>
              </w:rPr>
              <w:t>przetwarzanie</w:t>
            </w:r>
            <w:r w:rsidRPr="00370968">
              <w:rPr>
                <w:spacing w:val="26"/>
                <w:sz w:val="18"/>
              </w:rPr>
              <w:t xml:space="preserve"> </w:t>
            </w:r>
            <w:r w:rsidRPr="00370968">
              <w:rPr>
                <w:sz w:val="18"/>
              </w:rPr>
              <w:t>jest</w:t>
            </w:r>
            <w:r w:rsidRPr="00370968">
              <w:rPr>
                <w:spacing w:val="24"/>
                <w:sz w:val="18"/>
              </w:rPr>
              <w:t xml:space="preserve"> </w:t>
            </w:r>
            <w:r w:rsidRPr="00370968">
              <w:rPr>
                <w:sz w:val="18"/>
              </w:rPr>
              <w:t>niezbędne</w:t>
            </w:r>
            <w:r w:rsidRPr="00370968">
              <w:rPr>
                <w:spacing w:val="26"/>
                <w:sz w:val="18"/>
              </w:rPr>
              <w:t xml:space="preserve"> </w:t>
            </w:r>
            <w:r w:rsidRPr="00370968">
              <w:rPr>
                <w:sz w:val="18"/>
              </w:rPr>
              <w:t>do</w:t>
            </w:r>
            <w:r w:rsidRPr="00370968">
              <w:rPr>
                <w:spacing w:val="27"/>
                <w:sz w:val="18"/>
              </w:rPr>
              <w:t xml:space="preserve"> </w:t>
            </w:r>
            <w:r w:rsidRPr="00370968">
              <w:rPr>
                <w:sz w:val="18"/>
              </w:rPr>
              <w:t>wydania</w:t>
            </w:r>
            <w:r w:rsidRPr="00370968">
              <w:rPr>
                <w:spacing w:val="26"/>
                <w:sz w:val="18"/>
              </w:rPr>
              <w:t xml:space="preserve"> </w:t>
            </w:r>
            <w:r w:rsidRPr="00370968">
              <w:rPr>
                <w:sz w:val="18"/>
              </w:rPr>
              <w:t>warunków</w:t>
            </w:r>
            <w:r w:rsidRPr="00370968">
              <w:rPr>
                <w:spacing w:val="26"/>
                <w:sz w:val="18"/>
              </w:rPr>
              <w:t xml:space="preserve"> </w:t>
            </w:r>
            <w:r w:rsidRPr="00370968">
              <w:rPr>
                <w:sz w:val="18"/>
              </w:rPr>
              <w:t>przyłączenia,</w:t>
            </w:r>
            <w:r w:rsidRPr="00370968">
              <w:rPr>
                <w:spacing w:val="26"/>
                <w:sz w:val="18"/>
              </w:rPr>
              <w:t xml:space="preserve"> </w:t>
            </w:r>
            <w:r w:rsidRPr="00370968">
              <w:rPr>
                <w:sz w:val="18"/>
              </w:rPr>
              <w:t>uzgodnienia</w:t>
            </w:r>
            <w:r w:rsidRPr="00370968">
              <w:rPr>
                <w:spacing w:val="27"/>
                <w:sz w:val="18"/>
              </w:rPr>
              <w:t xml:space="preserve"> </w:t>
            </w:r>
            <w:r w:rsidRPr="00370968">
              <w:rPr>
                <w:sz w:val="18"/>
              </w:rPr>
              <w:t>rozwiązań</w:t>
            </w:r>
            <w:r w:rsidR="00D55BA8">
              <w:t xml:space="preserve"> </w:t>
            </w:r>
            <w:r w:rsidR="00D55BA8" w:rsidRPr="00D55BA8">
              <w:rPr>
                <w:sz w:val="18"/>
              </w:rPr>
              <w:t>projektowych, przeprowadzenia odbiorów,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  <w:r w:rsidR="00D55BA8">
              <w:t xml:space="preserve"> </w:t>
            </w:r>
            <w:r w:rsidR="00D55BA8" w:rsidRPr="00D55BA8">
              <w:rPr>
                <w:sz w:val="18"/>
              </w:rPr>
              <w:t>art. 6 ust. 1 lit. c RO 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1AB78903" w14:textId="15514066" w:rsidR="00D55BA8" w:rsidRPr="00D55BA8" w:rsidRDefault="00D55BA8" w:rsidP="00D55BA8">
            <w:pPr>
              <w:pStyle w:val="TableParagraph"/>
              <w:numPr>
                <w:ilvl w:val="1"/>
                <w:numId w:val="3"/>
              </w:numPr>
              <w:tabs>
                <w:tab w:val="left" w:pos="750"/>
              </w:tabs>
              <w:spacing w:line="187" w:lineRule="exact"/>
              <w:jc w:val="both"/>
              <w:rPr>
                <w:sz w:val="18"/>
              </w:rPr>
            </w:pPr>
            <w:r w:rsidRPr="00D55BA8">
              <w:rPr>
                <w:sz w:val="18"/>
              </w:rPr>
              <w:t>art. 6 ust. 1 lit. f RO O – prawnie uzasadnione interesy realizowane przez Administratora, którymi są m.in. obsługa składanych skarg, reklamacji lub zgłoszeń związanych z realizacją umowy.</w:t>
            </w:r>
          </w:p>
        </w:tc>
      </w:tr>
    </w:tbl>
    <w:p w14:paraId="16876BED" w14:textId="77777777" w:rsidR="00493295" w:rsidRPr="00370968" w:rsidRDefault="00493295">
      <w:pPr>
        <w:spacing w:line="187" w:lineRule="exact"/>
        <w:jc w:val="both"/>
        <w:rPr>
          <w:sz w:val="18"/>
        </w:rPr>
        <w:sectPr w:rsidR="00493295" w:rsidRPr="00370968">
          <w:pgSz w:w="11910" w:h="16840"/>
          <w:pgMar w:top="1360" w:right="580" w:bottom="280" w:left="620" w:header="713" w:footer="0" w:gutter="0"/>
          <w:cols w:space="708"/>
        </w:sectPr>
      </w:pPr>
    </w:p>
    <w:p w14:paraId="64441227" w14:textId="77777777" w:rsidR="00493295" w:rsidRPr="00370968" w:rsidRDefault="00493295">
      <w:pPr>
        <w:pStyle w:val="Tekstpodstawowy"/>
        <w:spacing w:before="4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127"/>
        <w:gridCol w:w="3332"/>
        <w:gridCol w:w="3335"/>
      </w:tblGrid>
      <w:tr w:rsidR="00493295" w:rsidRPr="00370968" w14:paraId="12083382" w14:textId="77777777" w:rsidTr="00D55BA8">
        <w:trPr>
          <w:trHeight w:val="6242"/>
        </w:trPr>
        <w:tc>
          <w:tcPr>
            <w:tcW w:w="10491" w:type="dxa"/>
            <w:gridSpan w:val="4"/>
          </w:tcPr>
          <w:p w14:paraId="3DCE3EF0" w14:textId="77777777" w:rsidR="00493295" w:rsidRPr="00370968" w:rsidRDefault="00632A49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 w:line="207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z w:val="18"/>
              </w:rPr>
              <w:t>Odbiorcy danych</w:t>
            </w:r>
            <w:r w:rsidRPr="00370968">
              <w:rPr>
                <w:b/>
                <w:spacing w:val="-3"/>
                <w:sz w:val="18"/>
              </w:rPr>
              <w:t xml:space="preserve"> </w:t>
            </w:r>
            <w:r w:rsidRPr="00370968">
              <w:rPr>
                <w:b/>
                <w:sz w:val="18"/>
              </w:rPr>
              <w:t>osobowych:</w:t>
            </w:r>
          </w:p>
          <w:p w14:paraId="2C51639E" w14:textId="77777777" w:rsidR="00493295" w:rsidRPr="00370968" w:rsidRDefault="00632A49">
            <w:pPr>
              <w:pStyle w:val="TableParagraph"/>
              <w:ind w:left="467" w:right="97"/>
              <w:jc w:val="both"/>
              <w:rPr>
                <w:sz w:val="18"/>
              </w:rPr>
            </w:pPr>
            <w:r w:rsidRPr="00370968">
              <w:rPr>
                <w:sz w:val="18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 przypadkach określonych prawem możemy być zobligowani do przekazania Państwa danych odpowiednim organom lub podmiotom, które mają do tego tytuł prawny.</w:t>
            </w:r>
          </w:p>
          <w:p w14:paraId="4967637D" w14:textId="77777777" w:rsidR="00493295" w:rsidRPr="00370968" w:rsidRDefault="00632A49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06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pacing w:val="4"/>
                <w:sz w:val="18"/>
              </w:rPr>
              <w:t xml:space="preserve">Przekazywanie danych </w:t>
            </w:r>
            <w:r w:rsidRPr="00370968">
              <w:rPr>
                <w:b/>
                <w:spacing w:val="2"/>
                <w:sz w:val="18"/>
              </w:rPr>
              <w:t xml:space="preserve">do </w:t>
            </w:r>
            <w:r w:rsidRPr="00370968">
              <w:rPr>
                <w:b/>
                <w:spacing w:val="4"/>
                <w:sz w:val="18"/>
              </w:rPr>
              <w:t xml:space="preserve">państw </w:t>
            </w:r>
            <w:r w:rsidRPr="00370968">
              <w:rPr>
                <w:b/>
                <w:spacing w:val="3"/>
                <w:sz w:val="18"/>
              </w:rPr>
              <w:t xml:space="preserve">trzecich lub </w:t>
            </w:r>
            <w:r w:rsidRPr="00370968">
              <w:rPr>
                <w:b/>
                <w:spacing w:val="4"/>
                <w:sz w:val="18"/>
              </w:rPr>
              <w:t>organizacji</w:t>
            </w:r>
            <w:r w:rsidRPr="00370968">
              <w:rPr>
                <w:b/>
                <w:spacing w:val="47"/>
                <w:sz w:val="18"/>
              </w:rPr>
              <w:t xml:space="preserve"> </w:t>
            </w:r>
            <w:r w:rsidRPr="00370968">
              <w:rPr>
                <w:b/>
                <w:spacing w:val="4"/>
                <w:sz w:val="18"/>
              </w:rPr>
              <w:t>międzynarodowych:</w:t>
            </w:r>
          </w:p>
          <w:p w14:paraId="1E608A01" w14:textId="77777777" w:rsidR="00493295" w:rsidRPr="00370968" w:rsidRDefault="00632A49">
            <w:pPr>
              <w:pStyle w:val="TableParagraph"/>
              <w:spacing w:line="207" w:lineRule="exact"/>
              <w:ind w:left="467"/>
              <w:jc w:val="both"/>
              <w:rPr>
                <w:sz w:val="18"/>
              </w:rPr>
            </w:pPr>
            <w:r w:rsidRPr="00370968">
              <w:rPr>
                <w:sz w:val="18"/>
              </w:rPr>
              <w:t>Dane osobowe nie będą przekazywane do państwa trzeciego lub organizacji międzynarodowej.</w:t>
            </w:r>
          </w:p>
          <w:p w14:paraId="789B08CC" w14:textId="77777777" w:rsidR="00493295" w:rsidRPr="00370968" w:rsidRDefault="00632A49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2" w:line="207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z w:val="18"/>
              </w:rPr>
              <w:t>Okres przechowywania</w:t>
            </w:r>
            <w:r w:rsidRPr="00370968">
              <w:rPr>
                <w:b/>
                <w:spacing w:val="-3"/>
                <w:sz w:val="18"/>
              </w:rPr>
              <w:t xml:space="preserve"> </w:t>
            </w:r>
            <w:r w:rsidRPr="00370968">
              <w:rPr>
                <w:b/>
                <w:sz w:val="18"/>
              </w:rPr>
              <w:t>danych:</w:t>
            </w:r>
          </w:p>
          <w:p w14:paraId="6EAD8267" w14:textId="77777777" w:rsidR="00493295" w:rsidRPr="00370968" w:rsidRDefault="00632A49">
            <w:pPr>
              <w:pStyle w:val="TableParagraph"/>
              <w:ind w:left="467" w:right="109"/>
              <w:jc w:val="both"/>
              <w:rPr>
                <w:sz w:val="18"/>
              </w:rPr>
            </w:pPr>
            <w:r w:rsidRPr="00370968">
              <w:rPr>
                <w:sz w:val="18"/>
              </w:rPr>
              <w:t>Dane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osobowe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będą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przechowywane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przez</w:t>
            </w:r>
            <w:r w:rsidRPr="00370968">
              <w:rPr>
                <w:spacing w:val="-12"/>
                <w:sz w:val="18"/>
              </w:rPr>
              <w:t xml:space="preserve"> </w:t>
            </w:r>
            <w:r w:rsidRPr="00370968">
              <w:rPr>
                <w:sz w:val="18"/>
              </w:rPr>
              <w:t>okres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niezbędny</w:t>
            </w:r>
            <w:r w:rsidRPr="00370968">
              <w:rPr>
                <w:spacing w:val="-15"/>
                <w:sz w:val="18"/>
              </w:rPr>
              <w:t xml:space="preserve"> </w:t>
            </w:r>
            <w:r w:rsidRPr="00370968">
              <w:rPr>
                <w:sz w:val="18"/>
              </w:rPr>
              <w:t>do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realizacji</w:t>
            </w:r>
            <w:r w:rsidRPr="00370968">
              <w:rPr>
                <w:spacing w:val="-12"/>
                <w:sz w:val="18"/>
              </w:rPr>
              <w:t xml:space="preserve"> </w:t>
            </w:r>
            <w:r w:rsidRPr="00370968">
              <w:rPr>
                <w:sz w:val="18"/>
              </w:rPr>
              <w:t>obowiązku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prawnego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ciążącego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na</w:t>
            </w:r>
            <w:r w:rsidRPr="00370968">
              <w:rPr>
                <w:spacing w:val="-13"/>
                <w:sz w:val="18"/>
              </w:rPr>
              <w:t xml:space="preserve"> </w:t>
            </w:r>
            <w:r w:rsidRPr="00370968">
              <w:rPr>
                <w:sz w:val="18"/>
              </w:rPr>
              <w:t>administratorze, okres realizacji umowy, okres dochodzenia</w:t>
            </w:r>
            <w:r w:rsidRPr="00370968">
              <w:rPr>
                <w:spacing w:val="-4"/>
                <w:sz w:val="18"/>
              </w:rPr>
              <w:t xml:space="preserve"> </w:t>
            </w:r>
            <w:r w:rsidRPr="00370968">
              <w:rPr>
                <w:sz w:val="18"/>
              </w:rPr>
              <w:t>roszczeń.</w:t>
            </w:r>
          </w:p>
          <w:p w14:paraId="117092D8" w14:textId="77777777" w:rsidR="00493295" w:rsidRPr="00370968" w:rsidRDefault="00632A49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06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z w:val="18"/>
              </w:rPr>
              <w:t>Prawa osób, których dane</w:t>
            </w:r>
            <w:r w:rsidRPr="00370968">
              <w:rPr>
                <w:b/>
                <w:spacing w:val="-7"/>
                <w:sz w:val="18"/>
              </w:rPr>
              <w:t xml:space="preserve"> </w:t>
            </w:r>
            <w:r w:rsidRPr="00370968">
              <w:rPr>
                <w:b/>
                <w:sz w:val="18"/>
              </w:rPr>
              <w:t>dotyczą:</w:t>
            </w:r>
          </w:p>
          <w:p w14:paraId="26BE31D3" w14:textId="77777777" w:rsidR="00493295" w:rsidRPr="00370968" w:rsidRDefault="00632A49">
            <w:pPr>
              <w:pStyle w:val="TableParagraph"/>
              <w:spacing w:before="2"/>
              <w:ind w:left="467"/>
              <w:rPr>
                <w:sz w:val="18"/>
              </w:rPr>
            </w:pPr>
            <w:r w:rsidRPr="00370968">
              <w:rPr>
                <w:sz w:val="18"/>
              </w:rPr>
              <w:t>Na podstawie RODO i zasad w nim określonych mają Państwo prawo żądania:</w:t>
            </w:r>
          </w:p>
          <w:p w14:paraId="698A3ED2" w14:textId="77777777" w:rsidR="00493295" w:rsidRPr="00370968" w:rsidRDefault="00632A49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line="228" w:lineRule="exact"/>
              <w:ind w:hanging="362"/>
              <w:rPr>
                <w:sz w:val="18"/>
              </w:rPr>
            </w:pPr>
            <w:r w:rsidRPr="00370968">
              <w:rPr>
                <w:sz w:val="18"/>
              </w:rPr>
              <w:t>dostępu do swoich danych</w:t>
            </w:r>
            <w:r w:rsidRPr="00370968">
              <w:rPr>
                <w:spacing w:val="-3"/>
                <w:sz w:val="18"/>
              </w:rPr>
              <w:t xml:space="preserve"> </w:t>
            </w:r>
            <w:r w:rsidRPr="00370968">
              <w:rPr>
                <w:sz w:val="18"/>
              </w:rPr>
              <w:t>osobowych;</w:t>
            </w:r>
          </w:p>
          <w:p w14:paraId="7798EFF4" w14:textId="77777777" w:rsidR="00493295" w:rsidRPr="00370968" w:rsidRDefault="00632A49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line="226" w:lineRule="exact"/>
              <w:ind w:hanging="362"/>
              <w:rPr>
                <w:sz w:val="18"/>
              </w:rPr>
            </w:pPr>
            <w:r w:rsidRPr="00370968">
              <w:rPr>
                <w:sz w:val="18"/>
              </w:rPr>
              <w:t>ich sprostowania</w:t>
            </w:r>
            <w:r w:rsidRPr="00370968">
              <w:rPr>
                <w:spacing w:val="-5"/>
                <w:sz w:val="18"/>
              </w:rPr>
              <w:t xml:space="preserve"> </w:t>
            </w:r>
            <w:r w:rsidRPr="00370968">
              <w:rPr>
                <w:sz w:val="18"/>
              </w:rPr>
              <w:t>(poprawienia);</w:t>
            </w:r>
          </w:p>
          <w:p w14:paraId="413A5289" w14:textId="77777777" w:rsidR="00493295" w:rsidRPr="00370968" w:rsidRDefault="00632A49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line="226" w:lineRule="exact"/>
              <w:ind w:hanging="362"/>
              <w:rPr>
                <w:sz w:val="18"/>
              </w:rPr>
            </w:pPr>
            <w:r w:rsidRPr="00370968">
              <w:rPr>
                <w:sz w:val="18"/>
              </w:rPr>
              <w:t>usunięcia danych (w przypadkach przewidzianych przepisami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prawa);</w:t>
            </w:r>
          </w:p>
          <w:p w14:paraId="757D2503" w14:textId="77777777" w:rsidR="00493295" w:rsidRPr="00370968" w:rsidRDefault="00632A49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line="226" w:lineRule="exact"/>
              <w:ind w:hanging="362"/>
              <w:rPr>
                <w:sz w:val="18"/>
              </w:rPr>
            </w:pPr>
            <w:r w:rsidRPr="00370968">
              <w:rPr>
                <w:sz w:val="18"/>
              </w:rPr>
              <w:t>ograniczenia przetwarzania danych (w przypadkach przewidzianych przepisami</w:t>
            </w:r>
            <w:r w:rsidRPr="00370968">
              <w:rPr>
                <w:spacing w:val="-5"/>
                <w:sz w:val="18"/>
              </w:rPr>
              <w:t xml:space="preserve"> </w:t>
            </w:r>
            <w:r w:rsidRPr="00370968">
              <w:rPr>
                <w:sz w:val="18"/>
              </w:rPr>
              <w:t>prawa);</w:t>
            </w:r>
          </w:p>
          <w:p w14:paraId="5D01DCB9" w14:textId="77777777" w:rsidR="00493295" w:rsidRPr="00370968" w:rsidRDefault="00632A49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line="225" w:lineRule="exact"/>
              <w:ind w:hanging="362"/>
              <w:rPr>
                <w:sz w:val="18"/>
              </w:rPr>
            </w:pPr>
            <w:r w:rsidRPr="00370968">
              <w:rPr>
                <w:sz w:val="18"/>
              </w:rPr>
              <w:t>przeniesienia</w:t>
            </w:r>
            <w:r w:rsidRPr="00370968">
              <w:rPr>
                <w:spacing w:val="-1"/>
                <w:sz w:val="18"/>
              </w:rPr>
              <w:t xml:space="preserve"> </w:t>
            </w:r>
            <w:r w:rsidRPr="00370968">
              <w:rPr>
                <w:sz w:val="18"/>
              </w:rPr>
              <w:t>danych.</w:t>
            </w:r>
          </w:p>
          <w:p w14:paraId="2B7D9022" w14:textId="77777777" w:rsidR="00493295" w:rsidRPr="00370968" w:rsidRDefault="00632A49">
            <w:pPr>
              <w:pStyle w:val="TableParagraph"/>
              <w:ind w:left="467" w:right="108"/>
              <w:jc w:val="both"/>
              <w:rPr>
                <w:sz w:val="18"/>
              </w:rPr>
            </w:pPr>
            <w:r w:rsidRPr="00370968">
              <w:rPr>
                <w:sz w:val="18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0B0F238C" w14:textId="77777777" w:rsidR="00493295" w:rsidRPr="00370968" w:rsidRDefault="00632A49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07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pacing w:val="4"/>
                <w:sz w:val="18"/>
              </w:rPr>
              <w:t xml:space="preserve">Informacje </w:t>
            </w:r>
            <w:r w:rsidRPr="00370968">
              <w:rPr>
                <w:b/>
                <w:sz w:val="18"/>
              </w:rPr>
              <w:t xml:space="preserve">o </w:t>
            </w:r>
            <w:r w:rsidRPr="00370968">
              <w:rPr>
                <w:b/>
                <w:spacing w:val="4"/>
                <w:sz w:val="18"/>
              </w:rPr>
              <w:t xml:space="preserve">zautomatyzowanym podejmowaniu decyzji, </w:t>
            </w:r>
            <w:r w:rsidRPr="00370968">
              <w:rPr>
                <w:b/>
                <w:sz w:val="18"/>
              </w:rPr>
              <w:t xml:space="preserve">w </w:t>
            </w:r>
            <w:r w:rsidRPr="00370968">
              <w:rPr>
                <w:b/>
                <w:spacing w:val="3"/>
                <w:sz w:val="18"/>
              </w:rPr>
              <w:t>tym</w:t>
            </w:r>
            <w:r w:rsidRPr="00370968">
              <w:rPr>
                <w:b/>
                <w:spacing w:val="5"/>
                <w:sz w:val="18"/>
              </w:rPr>
              <w:t xml:space="preserve"> </w:t>
            </w:r>
            <w:r w:rsidRPr="00370968">
              <w:rPr>
                <w:b/>
                <w:spacing w:val="4"/>
                <w:sz w:val="18"/>
              </w:rPr>
              <w:t>profilowaniu:</w:t>
            </w:r>
          </w:p>
          <w:p w14:paraId="5ED3785E" w14:textId="48991322" w:rsidR="00493295" w:rsidRPr="00370968" w:rsidRDefault="00632A49">
            <w:pPr>
              <w:pStyle w:val="TableParagraph"/>
              <w:spacing w:line="206" w:lineRule="exact"/>
              <w:ind w:left="467"/>
              <w:jc w:val="both"/>
              <w:rPr>
                <w:sz w:val="18"/>
              </w:rPr>
            </w:pPr>
            <w:r w:rsidRPr="00370968">
              <w:rPr>
                <w:sz w:val="18"/>
              </w:rPr>
              <w:t xml:space="preserve">Państwa dane osobowe nie będą podlegały zautomatyzowanemu podejmowaniu decyzji, w tym profilowaniu. </w:t>
            </w:r>
            <w:r w:rsidR="00370968">
              <w:rPr>
                <w:sz w:val="18"/>
              </w:rPr>
              <w:t>D</w:t>
            </w:r>
            <w:r w:rsidRPr="00370968">
              <w:rPr>
                <w:sz w:val="18"/>
              </w:rPr>
              <w:t>an</w:t>
            </w:r>
            <w:r w:rsidR="00370968">
              <w:rPr>
                <w:sz w:val="18"/>
              </w:rPr>
              <w:t>e</w:t>
            </w:r>
            <w:r w:rsidRPr="00370968">
              <w:rPr>
                <w:sz w:val="18"/>
              </w:rPr>
              <w:t xml:space="preserve"> uzyskane</w:t>
            </w:r>
          </w:p>
          <w:p w14:paraId="71BD8510" w14:textId="77777777" w:rsidR="00493295" w:rsidRPr="00370968" w:rsidRDefault="00632A49">
            <w:pPr>
              <w:pStyle w:val="TableParagraph"/>
              <w:spacing w:line="207" w:lineRule="exact"/>
              <w:ind w:left="467"/>
              <w:jc w:val="both"/>
              <w:rPr>
                <w:sz w:val="18"/>
              </w:rPr>
            </w:pPr>
            <w:r w:rsidRPr="00370968">
              <w:rPr>
                <w:sz w:val="18"/>
              </w:rPr>
              <w:t>ze zdalnego odczytu wodomierzy podlegają pseudonimizacji.</w:t>
            </w:r>
          </w:p>
          <w:p w14:paraId="0EA6ABA1" w14:textId="77777777" w:rsidR="00493295" w:rsidRPr="00370968" w:rsidRDefault="00632A49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07" w:lineRule="exact"/>
              <w:ind w:hanging="361"/>
              <w:jc w:val="both"/>
              <w:rPr>
                <w:b/>
                <w:sz w:val="18"/>
              </w:rPr>
            </w:pPr>
            <w:r w:rsidRPr="00370968">
              <w:rPr>
                <w:b/>
                <w:sz w:val="18"/>
              </w:rPr>
              <w:t>Informacje o wymogu podania</w:t>
            </w:r>
            <w:r w:rsidRPr="00370968">
              <w:rPr>
                <w:b/>
                <w:spacing w:val="-3"/>
                <w:sz w:val="18"/>
              </w:rPr>
              <w:t xml:space="preserve"> </w:t>
            </w:r>
            <w:r w:rsidRPr="00370968">
              <w:rPr>
                <w:b/>
                <w:sz w:val="18"/>
              </w:rPr>
              <w:t>danych:</w:t>
            </w:r>
          </w:p>
          <w:p w14:paraId="2B12F9DC" w14:textId="77777777" w:rsidR="00493295" w:rsidRPr="00370968" w:rsidRDefault="00632A49">
            <w:pPr>
              <w:pStyle w:val="TableParagraph"/>
              <w:ind w:left="467" w:right="96"/>
              <w:jc w:val="both"/>
              <w:rPr>
                <w:sz w:val="18"/>
              </w:rPr>
            </w:pPr>
            <w:r w:rsidRPr="00370968">
              <w:rPr>
                <w:sz w:val="18"/>
              </w:rPr>
              <w:t>Podanie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przez</w:t>
            </w:r>
            <w:r w:rsidRPr="00370968">
              <w:rPr>
                <w:spacing w:val="-9"/>
                <w:sz w:val="18"/>
              </w:rPr>
              <w:t xml:space="preserve"> </w:t>
            </w:r>
            <w:r w:rsidRPr="00370968">
              <w:rPr>
                <w:sz w:val="18"/>
              </w:rPr>
              <w:t>Państwa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danych</w:t>
            </w:r>
            <w:r w:rsidRPr="00370968">
              <w:rPr>
                <w:spacing w:val="-9"/>
                <w:sz w:val="18"/>
              </w:rPr>
              <w:t xml:space="preserve"> </w:t>
            </w:r>
            <w:r w:rsidRPr="00370968">
              <w:rPr>
                <w:sz w:val="18"/>
              </w:rPr>
              <w:t>osobowych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ma</w:t>
            </w:r>
            <w:r w:rsidRPr="00370968">
              <w:rPr>
                <w:spacing w:val="-9"/>
                <w:sz w:val="18"/>
              </w:rPr>
              <w:t xml:space="preserve"> </w:t>
            </w:r>
            <w:r w:rsidRPr="00370968">
              <w:rPr>
                <w:sz w:val="18"/>
              </w:rPr>
              <w:t>charakter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dobrowolny,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ale</w:t>
            </w:r>
            <w:r w:rsidRPr="00370968">
              <w:rPr>
                <w:spacing w:val="-9"/>
                <w:sz w:val="18"/>
              </w:rPr>
              <w:t xml:space="preserve"> </w:t>
            </w:r>
            <w:r w:rsidRPr="00370968">
              <w:rPr>
                <w:sz w:val="18"/>
              </w:rPr>
              <w:t>jest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niezbędne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do</w:t>
            </w:r>
            <w:r w:rsidRPr="00370968">
              <w:rPr>
                <w:spacing w:val="-9"/>
                <w:sz w:val="18"/>
              </w:rPr>
              <w:t xml:space="preserve"> </w:t>
            </w:r>
            <w:r w:rsidRPr="00370968">
              <w:rPr>
                <w:sz w:val="18"/>
              </w:rPr>
              <w:t>realizacji</w:t>
            </w:r>
            <w:r w:rsidRPr="00370968">
              <w:rPr>
                <w:spacing w:val="-10"/>
                <w:sz w:val="18"/>
              </w:rPr>
              <w:t xml:space="preserve"> </w:t>
            </w:r>
            <w:r w:rsidRPr="00370968">
              <w:rPr>
                <w:sz w:val="18"/>
              </w:rPr>
              <w:t>procesu</w:t>
            </w:r>
            <w:r w:rsidRPr="00370968">
              <w:rPr>
                <w:spacing w:val="1"/>
                <w:sz w:val="18"/>
              </w:rPr>
              <w:t xml:space="preserve"> </w:t>
            </w:r>
            <w:r w:rsidRPr="00370968">
              <w:rPr>
                <w:sz w:val="18"/>
              </w:rPr>
              <w:t>zmierzającego do zawarcia i realizacji umowy na świadczone przez Spółkę usługi. Konsekwencją niepodania przez Państwa danych osobowych będzie brak możliwości wydania warunków przyłączenia i przeprowadzenia dalszych czynności do zawarcia i realizacji</w:t>
            </w:r>
            <w:r w:rsidRPr="00370968">
              <w:rPr>
                <w:spacing w:val="-3"/>
                <w:sz w:val="18"/>
              </w:rPr>
              <w:t xml:space="preserve"> </w:t>
            </w:r>
            <w:r w:rsidRPr="00370968">
              <w:rPr>
                <w:sz w:val="18"/>
              </w:rPr>
              <w:t>umowy.</w:t>
            </w:r>
          </w:p>
        </w:tc>
      </w:tr>
      <w:tr w:rsidR="00493295" w:rsidRPr="00370968" w14:paraId="0FDD8EF7" w14:textId="77777777">
        <w:trPr>
          <w:trHeight w:val="873"/>
        </w:trPr>
        <w:tc>
          <w:tcPr>
            <w:tcW w:w="1697" w:type="dxa"/>
            <w:shd w:val="clear" w:color="auto" w:fill="D9D9D9"/>
          </w:tcPr>
          <w:p w14:paraId="5FACB9BF" w14:textId="77777777" w:rsidR="00493295" w:rsidRPr="00370968" w:rsidRDefault="00632A49">
            <w:pPr>
              <w:pStyle w:val="TableParagraph"/>
              <w:spacing w:before="57"/>
              <w:rPr>
                <w:sz w:val="20"/>
              </w:rPr>
            </w:pPr>
            <w:r w:rsidRPr="00370968">
              <w:rPr>
                <w:sz w:val="20"/>
              </w:rPr>
              <w:t>Miejscowość</w:t>
            </w:r>
          </w:p>
        </w:tc>
        <w:tc>
          <w:tcPr>
            <w:tcW w:w="2127" w:type="dxa"/>
            <w:shd w:val="clear" w:color="auto" w:fill="D9D9D9"/>
          </w:tcPr>
          <w:p w14:paraId="005EC515" w14:textId="77324ECF" w:rsidR="00493295" w:rsidRPr="00370968" w:rsidRDefault="00632A49">
            <w:pPr>
              <w:pStyle w:val="TableParagraph"/>
              <w:spacing w:before="57"/>
              <w:rPr>
                <w:sz w:val="20"/>
              </w:rPr>
            </w:pPr>
            <w:r w:rsidRPr="00370968">
              <w:rPr>
                <w:w w:val="126"/>
                <w:sz w:val="20"/>
              </w:rPr>
              <w:t xml:space="preserve"> </w:t>
            </w:r>
            <w:r w:rsidR="00936273">
              <w:rPr>
                <w:w w:val="126"/>
                <w:sz w:val="20"/>
              </w:rPr>
              <w:t>D</w:t>
            </w:r>
            <w:r w:rsidRPr="00370968">
              <w:rPr>
                <w:w w:val="125"/>
                <w:sz w:val="20"/>
              </w:rPr>
              <w:t>ata</w:t>
            </w:r>
          </w:p>
        </w:tc>
        <w:tc>
          <w:tcPr>
            <w:tcW w:w="3332" w:type="dxa"/>
            <w:shd w:val="clear" w:color="auto" w:fill="D9D9D9"/>
          </w:tcPr>
          <w:p w14:paraId="4EBB714C" w14:textId="21DD3052" w:rsidR="00493295" w:rsidRPr="00370968" w:rsidRDefault="00632A49">
            <w:pPr>
              <w:pStyle w:val="TableParagraph"/>
              <w:spacing w:before="57"/>
              <w:rPr>
                <w:sz w:val="20"/>
              </w:rPr>
            </w:pPr>
            <w:r w:rsidRPr="00370968">
              <w:rPr>
                <w:sz w:val="20"/>
              </w:rPr>
              <w:t xml:space="preserve">Podpis </w:t>
            </w:r>
            <w:r w:rsidR="004F7B95">
              <w:rPr>
                <w:sz w:val="20"/>
              </w:rPr>
              <w:t>Przedsiębiorcy</w:t>
            </w:r>
          </w:p>
        </w:tc>
        <w:tc>
          <w:tcPr>
            <w:tcW w:w="3335" w:type="dxa"/>
            <w:shd w:val="clear" w:color="auto" w:fill="D9D9D9"/>
          </w:tcPr>
          <w:p w14:paraId="07F65312" w14:textId="076A9B3D" w:rsidR="00493295" w:rsidRPr="00370968" w:rsidRDefault="00632A49">
            <w:pPr>
              <w:pStyle w:val="TableParagraph"/>
              <w:spacing w:before="57"/>
              <w:rPr>
                <w:sz w:val="13"/>
              </w:rPr>
            </w:pPr>
            <w:r w:rsidRPr="00370968">
              <w:rPr>
                <w:sz w:val="20"/>
              </w:rPr>
              <w:t xml:space="preserve">Podpis </w:t>
            </w:r>
            <w:r w:rsidR="004F7B95">
              <w:rPr>
                <w:sz w:val="20"/>
              </w:rPr>
              <w:t>Osoby fizycznej</w:t>
            </w:r>
            <w:r w:rsidRPr="00370968">
              <w:rPr>
                <w:position w:val="6"/>
                <w:sz w:val="13"/>
              </w:rPr>
              <w:t>1</w:t>
            </w:r>
          </w:p>
        </w:tc>
      </w:tr>
    </w:tbl>
    <w:p w14:paraId="41C260C3" w14:textId="77777777" w:rsidR="00493295" w:rsidRPr="00370968" w:rsidRDefault="00632A49">
      <w:pPr>
        <w:spacing w:before="124"/>
        <w:ind w:left="100"/>
        <w:rPr>
          <w:sz w:val="20"/>
        </w:rPr>
      </w:pPr>
      <w:r w:rsidRPr="00370968">
        <w:rPr>
          <w:sz w:val="20"/>
          <w:u w:val="single"/>
        </w:rPr>
        <w:t>Uwaga:</w:t>
      </w:r>
    </w:p>
    <w:p w14:paraId="5906FA2C" w14:textId="6DED7BBF" w:rsidR="00493295" w:rsidRPr="00370968" w:rsidRDefault="00632A49">
      <w:pPr>
        <w:spacing w:before="178" w:line="261" w:lineRule="auto"/>
        <w:ind w:left="100" w:right="15"/>
        <w:rPr>
          <w:sz w:val="18"/>
        </w:rPr>
      </w:pPr>
      <w:r w:rsidRPr="00370968">
        <w:rPr>
          <w:sz w:val="18"/>
        </w:rPr>
        <w:t>Kompletny wniosek powinien zawierać wypełnione wszystkie pola. We właściwych miejscach opcje wyboru zaznaczyć w kwadratach poprzez wstawienie znaku „x”.</w:t>
      </w:r>
    </w:p>
    <w:p w14:paraId="7BB841F2" w14:textId="1D23E4B4" w:rsidR="00493295" w:rsidRPr="00370968" w:rsidRDefault="00D049CC">
      <w:pPr>
        <w:pStyle w:val="Tekstpodstawowy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00DEF6C" wp14:editId="30FAB5F9">
                <wp:simplePos x="0" y="0"/>
                <wp:positionH relativeFrom="page">
                  <wp:posOffset>457200</wp:posOffset>
                </wp:positionH>
                <wp:positionV relativeFrom="paragraph">
                  <wp:posOffset>205740</wp:posOffset>
                </wp:positionV>
                <wp:extent cx="1829435" cy="1270"/>
                <wp:effectExtent l="0" t="0" r="0" b="0"/>
                <wp:wrapTopAndBottom/>
                <wp:docPr id="139188813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881"/>
                            <a:gd name="T2" fmla="+- 0 3600 720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25B2" id="Freeform 2" o:spid="_x0000_s1026" style="position:absolute;margin-left:36pt;margin-top:16.2pt;width:144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78213D59" w14:textId="14A7D450" w:rsidR="00493295" w:rsidRPr="00370968" w:rsidRDefault="00632A49" w:rsidP="004F7B95">
      <w:pPr>
        <w:pStyle w:val="Tekstpodstawowy"/>
        <w:spacing w:before="71" w:line="162" w:lineRule="exact"/>
        <w:ind w:left="100"/>
      </w:pPr>
      <w:bookmarkStart w:id="0" w:name="_bookmark0"/>
      <w:bookmarkEnd w:id="0"/>
      <w:r w:rsidRPr="00370968">
        <w:rPr>
          <w:position w:val="5"/>
          <w:sz w:val="9"/>
        </w:rPr>
        <w:t xml:space="preserve">1 </w:t>
      </w:r>
      <w:r w:rsidRPr="00370968">
        <w:t xml:space="preserve">Wypełnić w przypadku, gdy Wnioskodawcą nie jest </w:t>
      </w:r>
      <w:bookmarkStart w:id="1" w:name="_bookmark1"/>
      <w:bookmarkEnd w:id="1"/>
      <w:r w:rsidR="004F7B95">
        <w:t>Przedsiębiorca</w:t>
      </w:r>
    </w:p>
    <w:p w14:paraId="2E3B7186" w14:textId="427569EF" w:rsidR="00493295" w:rsidRDefault="004F7B95">
      <w:pPr>
        <w:pStyle w:val="Tekstpodstawowy"/>
        <w:spacing w:line="162" w:lineRule="exact"/>
        <w:ind w:left="100"/>
      </w:pPr>
      <w:bookmarkStart w:id="2" w:name="_bookmark2"/>
      <w:bookmarkEnd w:id="2"/>
      <w:r>
        <w:rPr>
          <w:position w:val="5"/>
          <w:sz w:val="9"/>
        </w:rPr>
        <w:t>2</w:t>
      </w:r>
      <w:r w:rsidR="00632A49" w:rsidRPr="00370968">
        <w:rPr>
          <w:position w:val="5"/>
          <w:sz w:val="9"/>
        </w:rPr>
        <w:t xml:space="preserve"> </w:t>
      </w:r>
      <w:r w:rsidR="00632A49" w:rsidRPr="00370968">
        <w:t>Załączenie planu jest niezbędne dla kompletności zgłoszenia w przypadku budowy sieci wodociągowej i/lub kanalizacji sanitarnej</w:t>
      </w:r>
    </w:p>
    <w:sectPr w:rsidR="00493295">
      <w:pgSz w:w="11910" w:h="16840"/>
      <w:pgMar w:top="1360" w:right="580" w:bottom="280" w:left="6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BF73" w14:textId="77777777" w:rsidR="001C0987" w:rsidRPr="00370968" w:rsidRDefault="001C0987">
      <w:r w:rsidRPr="00370968">
        <w:separator/>
      </w:r>
    </w:p>
  </w:endnote>
  <w:endnote w:type="continuationSeparator" w:id="0">
    <w:p w14:paraId="4A69AB4F" w14:textId="77777777" w:rsidR="001C0987" w:rsidRPr="00370968" w:rsidRDefault="001C0987">
      <w:r w:rsidRPr="003709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7DA3" w14:textId="77777777" w:rsidR="00E53C7B" w:rsidRDefault="00E53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436C" w14:textId="77777777" w:rsidR="00E53C7B" w:rsidRDefault="00E53C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B73D" w14:textId="77777777" w:rsidR="00E53C7B" w:rsidRDefault="00E53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7D23" w14:textId="77777777" w:rsidR="001C0987" w:rsidRPr="00370968" w:rsidRDefault="001C0987">
      <w:r w:rsidRPr="00370968">
        <w:separator/>
      </w:r>
    </w:p>
  </w:footnote>
  <w:footnote w:type="continuationSeparator" w:id="0">
    <w:p w14:paraId="0C430196" w14:textId="77777777" w:rsidR="001C0987" w:rsidRPr="00370968" w:rsidRDefault="001C0987">
      <w:r w:rsidRPr="003709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30D0" w14:textId="77777777" w:rsidR="00E53C7B" w:rsidRDefault="00E53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CF9B" w14:textId="160907F7" w:rsidR="00493295" w:rsidRPr="00370968" w:rsidRDefault="00D049C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19862" wp14:editId="29A99DB3">
              <wp:simplePos x="0" y="0"/>
              <wp:positionH relativeFrom="page">
                <wp:posOffset>460858</wp:posOffset>
              </wp:positionH>
              <wp:positionV relativeFrom="page">
                <wp:posOffset>446226</wp:posOffset>
              </wp:positionV>
              <wp:extent cx="6668770" cy="563271"/>
              <wp:effectExtent l="0" t="0" r="17780" b="8255"/>
              <wp:wrapNone/>
              <wp:docPr id="116829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563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020"/>
                            <w:gridCol w:w="5908"/>
                            <w:gridCol w:w="1560"/>
                          </w:tblGrid>
                          <w:tr w:rsidR="00493295" w:rsidRPr="00370968" w14:paraId="627A8173" w14:textId="77777777">
                            <w:trPr>
                              <w:trHeight w:val="206"/>
                            </w:trPr>
                            <w:tc>
                              <w:tcPr>
                                <w:tcW w:w="3020" w:type="dxa"/>
                                <w:vMerge w:val="restart"/>
                              </w:tcPr>
                              <w:p w14:paraId="0CF681FE" w14:textId="77777777" w:rsidR="00493295" w:rsidRPr="00370968" w:rsidRDefault="00493295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08" w:type="dxa"/>
                                <w:vMerge w:val="restart"/>
                              </w:tcPr>
                              <w:p w14:paraId="14F39EA7" w14:textId="77777777" w:rsidR="00632A49" w:rsidRPr="00632A49" w:rsidRDefault="00632A49" w:rsidP="0057140F">
                                <w:pPr>
                                  <w:pStyle w:val="TableParagraph"/>
                                  <w:spacing w:before="46"/>
                                  <w:ind w:left="237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 w:rsidRPr="00632A49">
                                  <w:rPr>
                                    <w:b/>
                                    <w:szCs w:val="20"/>
                                  </w:rPr>
                                  <w:t xml:space="preserve">Zgłoszenie rozpoczęcia </w:t>
                                </w:r>
                                <w:r w:rsidR="00936273" w:rsidRPr="00632A49">
                                  <w:rPr>
                                    <w:b/>
                                    <w:szCs w:val="20"/>
                                  </w:rPr>
                                  <w:t>budowy sieci</w:t>
                                </w:r>
                              </w:p>
                              <w:p w14:paraId="40E7F6D9" w14:textId="77777777" w:rsidR="00632A49" w:rsidRPr="00632A49" w:rsidRDefault="00632A49" w:rsidP="0057140F">
                                <w:pPr>
                                  <w:pStyle w:val="TableParagraph"/>
                                  <w:spacing w:before="46"/>
                                  <w:ind w:left="237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 w:rsidRPr="00632A49">
                                  <w:rPr>
                                    <w:b/>
                                    <w:szCs w:val="20"/>
                                  </w:rPr>
                                  <w:t>i zlecenie wpięcia</w:t>
                                </w:r>
                                <w:r w:rsidR="00936273" w:rsidRPr="00632A49">
                                  <w:rPr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Pr="00632A49">
                                  <w:rPr>
                                    <w:b/>
                                    <w:szCs w:val="20"/>
                                  </w:rPr>
                                  <w:t>do sieci wodociągowej</w:t>
                                </w:r>
                              </w:p>
                              <w:p w14:paraId="6F717620" w14:textId="42869AA8" w:rsidR="00493295" w:rsidRPr="00370968" w:rsidRDefault="00632A49" w:rsidP="0057140F">
                                <w:pPr>
                                  <w:pStyle w:val="TableParagraph"/>
                                  <w:spacing w:before="46"/>
                                  <w:ind w:left="237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632A49">
                                  <w:rPr>
                                    <w:b/>
                                    <w:szCs w:val="20"/>
                                  </w:rPr>
                                  <w:t>i kanalizacji sanitarnej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</w:tcPr>
                              <w:p w14:paraId="6ECDA687" w14:textId="77777777" w:rsidR="00493295" w:rsidRPr="00370968" w:rsidRDefault="00632A49">
                                <w:pPr>
                                  <w:pStyle w:val="TableParagraph"/>
                                  <w:spacing w:line="186" w:lineRule="exact"/>
                                  <w:ind w:left="228" w:right="22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70968">
                                  <w:rPr>
                                    <w:sz w:val="18"/>
                                  </w:rPr>
                                  <w:t xml:space="preserve">Strona </w:t>
                                </w:r>
                                <w:r w:rsidRPr="00370968">
                                  <w:fldChar w:fldCharType="begin"/>
                                </w:r>
                                <w:r w:rsidRPr="00370968">
                                  <w:rPr>
                                    <w:sz w:val="18"/>
                                  </w:rPr>
                                  <w:instrText xml:space="preserve"> PAGE </w:instrText>
                                </w:r>
                                <w:r w:rsidRPr="00370968">
                                  <w:fldChar w:fldCharType="separate"/>
                                </w:r>
                                <w:r w:rsidRPr="00370968">
                                  <w:t>1</w:t>
                                </w:r>
                                <w:r w:rsidRPr="00370968">
                                  <w:fldChar w:fldCharType="end"/>
                                </w:r>
                                <w:r w:rsidRPr="00370968">
                                  <w:rPr>
                                    <w:sz w:val="18"/>
                                  </w:rPr>
                                  <w:t>/3</w:t>
                                </w:r>
                              </w:p>
                            </w:tc>
                          </w:tr>
                          <w:tr w:rsidR="00493295" w:rsidRPr="00370968" w14:paraId="54EB8608" w14:textId="77777777">
                            <w:trPr>
                              <w:trHeight w:val="208"/>
                            </w:trPr>
                            <w:tc>
                              <w:tcPr>
                                <w:tcW w:w="30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0C51516" w14:textId="77777777" w:rsidR="00493295" w:rsidRPr="00370968" w:rsidRDefault="0049329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0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3C6AD94" w14:textId="77777777" w:rsidR="00493295" w:rsidRPr="00370968" w:rsidRDefault="0049329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60" w:type="dxa"/>
                              </w:tcPr>
                              <w:p w14:paraId="27FDF6A3" w14:textId="09452FAD" w:rsidR="00493295" w:rsidRPr="00370968" w:rsidRDefault="00632A49">
                                <w:pPr>
                                  <w:pStyle w:val="TableParagraph"/>
                                  <w:spacing w:before="1" w:line="187" w:lineRule="exact"/>
                                  <w:ind w:left="228" w:right="220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70968">
                                  <w:rPr>
                                    <w:b/>
                                    <w:sz w:val="18"/>
                                  </w:rPr>
                                  <w:t>W</w:t>
                                </w:r>
                                <w:r w:rsidR="00936273">
                                  <w:rPr>
                                    <w:b/>
                                    <w:sz w:val="18"/>
                                  </w:rPr>
                                  <w:t>I</w:t>
                                </w:r>
                                <w:r w:rsidRPr="00370968">
                                  <w:rPr>
                                    <w:b/>
                                    <w:sz w:val="18"/>
                                  </w:rPr>
                                  <w:t>-0</w:t>
                                </w:r>
                                <w:r w:rsidR="00936273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493295" w:rsidRPr="00370968" w14:paraId="04C2665E" w14:textId="77777777">
                            <w:trPr>
                              <w:trHeight w:val="206"/>
                            </w:trPr>
                            <w:tc>
                              <w:tcPr>
                                <w:tcW w:w="30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A81D14C" w14:textId="77777777" w:rsidR="00493295" w:rsidRPr="00370968" w:rsidRDefault="0049329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0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1473C22" w14:textId="77777777" w:rsidR="00493295" w:rsidRPr="00370968" w:rsidRDefault="0049329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60" w:type="dxa"/>
                              </w:tcPr>
                              <w:p w14:paraId="74DAB0ED" w14:textId="5491DC3D" w:rsidR="00493295" w:rsidRPr="00370968" w:rsidRDefault="00632A49">
                                <w:pPr>
                                  <w:pStyle w:val="TableParagraph"/>
                                  <w:spacing w:line="186" w:lineRule="exact"/>
                                  <w:ind w:left="229" w:right="22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70968">
                                  <w:rPr>
                                    <w:sz w:val="18"/>
                                  </w:rPr>
                                  <w:t>0</w:t>
                                </w:r>
                                <w:r w:rsidR="00936273">
                                  <w:rPr>
                                    <w:sz w:val="18"/>
                                  </w:rPr>
                                  <w:t>1</w:t>
                                </w:r>
                                <w:r w:rsidRPr="00370968">
                                  <w:rPr>
                                    <w:sz w:val="18"/>
                                  </w:rPr>
                                  <w:t>.0</w:t>
                                </w:r>
                                <w:r w:rsidR="00E53C7B">
                                  <w:rPr>
                                    <w:sz w:val="18"/>
                                  </w:rPr>
                                  <w:t>6</w:t>
                                </w:r>
                                <w:r w:rsidRPr="00370968">
                                  <w:rPr>
                                    <w:sz w:val="18"/>
                                  </w:rPr>
                                  <w:t>.202</w:t>
                                </w:r>
                                <w:r w:rsidR="00936273">
                                  <w:rPr>
                                    <w:sz w:val="18"/>
                                  </w:rPr>
                                  <w:t>6</w:t>
                                </w:r>
                                <w:r w:rsidRPr="00370968">
                                  <w:rPr>
                                    <w:sz w:val="18"/>
                                  </w:rPr>
                                  <w:t xml:space="preserve"> r.</w:t>
                                </w:r>
                              </w:p>
                            </w:tc>
                          </w:tr>
                        </w:tbl>
                        <w:p w14:paraId="30DDD7C6" w14:textId="77777777" w:rsidR="00493295" w:rsidRPr="00370968" w:rsidRDefault="00493295">
                          <w:pPr>
                            <w:pStyle w:val="Tekstpodstawow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198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3pt;margin-top:35.15pt;width:525.1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020"/>
                      <w:gridCol w:w="5908"/>
                      <w:gridCol w:w="1560"/>
                    </w:tblGrid>
                    <w:tr w:rsidR="00493295" w:rsidRPr="00370968" w14:paraId="627A8173" w14:textId="77777777">
                      <w:trPr>
                        <w:trHeight w:val="206"/>
                      </w:trPr>
                      <w:tc>
                        <w:tcPr>
                          <w:tcW w:w="3020" w:type="dxa"/>
                          <w:vMerge w:val="restart"/>
                        </w:tcPr>
                        <w:p w14:paraId="0CF681FE" w14:textId="77777777" w:rsidR="00493295" w:rsidRPr="00370968" w:rsidRDefault="00493295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908" w:type="dxa"/>
                          <w:vMerge w:val="restart"/>
                        </w:tcPr>
                        <w:p w14:paraId="14F39EA7" w14:textId="77777777" w:rsidR="00632A49" w:rsidRPr="00632A49" w:rsidRDefault="00632A49" w:rsidP="0057140F">
                          <w:pPr>
                            <w:pStyle w:val="TableParagraph"/>
                            <w:spacing w:before="46"/>
                            <w:ind w:left="237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 w:rsidRPr="00632A49">
                            <w:rPr>
                              <w:b/>
                              <w:szCs w:val="20"/>
                            </w:rPr>
                            <w:t xml:space="preserve">Zgłoszenie rozpoczęcia </w:t>
                          </w:r>
                          <w:r w:rsidR="00936273" w:rsidRPr="00632A49">
                            <w:rPr>
                              <w:b/>
                              <w:szCs w:val="20"/>
                            </w:rPr>
                            <w:t>budowy sieci</w:t>
                          </w:r>
                        </w:p>
                        <w:p w14:paraId="40E7F6D9" w14:textId="77777777" w:rsidR="00632A49" w:rsidRPr="00632A49" w:rsidRDefault="00632A49" w:rsidP="0057140F">
                          <w:pPr>
                            <w:pStyle w:val="TableParagraph"/>
                            <w:spacing w:before="46"/>
                            <w:ind w:left="237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 w:rsidRPr="00632A49">
                            <w:rPr>
                              <w:b/>
                              <w:szCs w:val="20"/>
                            </w:rPr>
                            <w:t>i zlecenie wpięcia</w:t>
                          </w:r>
                          <w:r w:rsidR="00936273" w:rsidRPr="00632A49">
                            <w:rPr>
                              <w:b/>
                              <w:szCs w:val="20"/>
                            </w:rPr>
                            <w:t xml:space="preserve"> </w:t>
                          </w:r>
                          <w:r w:rsidRPr="00632A49">
                            <w:rPr>
                              <w:b/>
                              <w:szCs w:val="20"/>
                            </w:rPr>
                            <w:t>do sieci wodociągowej</w:t>
                          </w:r>
                        </w:p>
                        <w:p w14:paraId="6F717620" w14:textId="42869AA8" w:rsidR="00493295" w:rsidRPr="00370968" w:rsidRDefault="00632A49" w:rsidP="0057140F">
                          <w:pPr>
                            <w:pStyle w:val="TableParagraph"/>
                            <w:spacing w:before="46"/>
                            <w:ind w:left="23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632A49">
                            <w:rPr>
                              <w:b/>
                              <w:szCs w:val="20"/>
                            </w:rPr>
                            <w:t>i kanalizacji sanitarnej</w:t>
                          </w:r>
                        </w:p>
                      </w:tc>
                      <w:tc>
                        <w:tcPr>
                          <w:tcW w:w="1560" w:type="dxa"/>
                        </w:tcPr>
                        <w:p w14:paraId="6ECDA687" w14:textId="77777777" w:rsidR="00493295" w:rsidRPr="00370968" w:rsidRDefault="00632A49">
                          <w:pPr>
                            <w:pStyle w:val="TableParagraph"/>
                            <w:spacing w:line="186" w:lineRule="exact"/>
                            <w:ind w:left="228" w:right="220"/>
                            <w:jc w:val="center"/>
                            <w:rPr>
                              <w:sz w:val="18"/>
                            </w:rPr>
                          </w:pPr>
                          <w:r w:rsidRPr="00370968">
                            <w:rPr>
                              <w:sz w:val="18"/>
                            </w:rPr>
                            <w:t xml:space="preserve">Strona </w:t>
                          </w:r>
                          <w:r w:rsidRPr="00370968">
                            <w:fldChar w:fldCharType="begin"/>
                          </w:r>
                          <w:r w:rsidRPr="00370968">
                            <w:rPr>
                              <w:sz w:val="18"/>
                            </w:rPr>
                            <w:instrText xml:space="preserve"> PAGE </w:instrText>
                          </w:r>
                          <w:r w:rsidRPr="00370968">
                            <w:fldChar w:fldCharType="separate"/>
                          </w:r>
                          <w:r w:rsidRPr="00370968">
                            <w:t>1</w:t>
                          </w:r>
                          <w:r w:rsidRPr="00370968">
                            <w:fldChar w:fldCharType="end"/>
                          </w:r>
                          <w:r w:rsidRPr="00370968">
                            <w:rPr>
                              <w:sz w:val="18"/>
                            </w:rPr>
                            <w:t>/3</w:t>
                          </w:r>
                        </w:p>
                      </w:tc>
                    </w:tr>
                    <w:tr w:rsidR="00493295" w:rsidRPr="00370968" w14:paraId="54EB8608" w14:textId="77777777">
                      <w:trPr>
                        <w:trHeight w:val="208"/>
                      </w:trPr>
                      <w:tc>
                        <w:tcPr>
                          <w:tcW w:w="3020" w:type="dxa"/>
                          <w:vMerge/>
                          <w:tcBorders>
                            <w:top w:val="nil"/>
                          </w:tcBorders>
                        </w:tcPr>
                        <w:p w14:paraId="10C51516" w14:textId="77777777" w:rsidR="00493295" w:rsidRPr="00370968" w:rsidRDefault="0049329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908" w:type="dxa"/>
                          <w:vMerge/>
                          <w:tcBorders>
                            <w:top w:val="nil"/>
                          </w:tcBorders>
                        </w:tcPr>
                        <w:p w14:paraId="73C6AD94" w14:textId="77777777" w:rsidR="00493295" w:rsidRPr="00370968" w:rsidRDefault="0049329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</w:tcPr>
                        <w:p w14:paraId="27FDF6A3" w14:textId="09452FAD" w:rsidR="00493295" w:rsidRPr="00370968" w:rsidRDefault="00632A49">
                          <w:pPr>
                            <w:pStyle w:val="TableParagraph"/>
                            <w:spacing w:before="1" w:line="187" w:lineRule="exact"/>
                            <w:ind w:left="228" w:right="22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70968">
                            <w:rPr>
                              <w:b/>
                              <w:sz w:val="18"/>
                            </w:rPr>
                            <w:t>W</w:t>
                          </w:r>
                          <w:r w:rsidR="00936273">
                            <w:rPr>
                              <w:b/>
                              <w:sz w:val="18"/>
                            </w:rPr>
                            <w:t>I</w:t>
                          </w:r>
                          <w:r w:rsidRPr="00370968">
                            <w:rPr>
                              <w:b/>
                              <w:sz w:val="18"/>
                            </w:rPr>
                            <w:t>-0</w:t>
                          </w:r>
                          <w:r w:rsidR="00936273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c>
                    </w:tr>
                    <w:tr w:rsidR="00493295" w:rsidRPr="00370968" w14:paraId="04C2665E" w14:textId="77777777">
                      <w:trPr>
                        <w:trHeight w:val="206"/>
                      </w:trPr>
                      <w:tc>
                        <w:tcPr>
                          <w:tcW w:w="3020" w:type="dxa"/>
                          <w:vMerge/>
                          <w:tcBorders>
                            <w:top w:val="nil"/>
                          </w:tcBorders>
                        </w:tcPr>
                        <w:p w14:paraId="6A81D14C" w14:textId="77777777" w:rsidR="00493295" w:rsidRPr="00370968" w:rsidRDefault="0049329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908" w:type="dxa"/>
                          <w:vMerge/>
                          <w:tcBorders>
                            <w:top w:val="nil"/>
                          </w:tcBorders>
                        </w:tcPr>
                        <w:p w14:paraId="11473C22" w14:textId="77777777" w:rsidR="00493295" w:rsidRPr="00370968" w:rsidRDefault="0049329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</w:tcPr>
                        <w:p w14:paraId="74DAB0ED" w14:textId="5491DC3D" w:rsidR="00493295" w:rsidRPr="00370968" w:rsidRDefault="00632A49">
                          <w:pPr>
                            <w:pStyle w:val="TableParagraph"/>
                            <w:spacing w:line="186" w:lineRule="exact"/>
                            <w:ind w:left="229" w:right="220"/>
                            <w:jc w:val="center"/>
                            <w:rPr>
                              <w:sz w:val="18"/>
                            </w:rPr>
                          </w:pPr>
                          <w:r w:rsidRPr="00370968">
                            <w:rPr>
                              <w:sz w:val="18"/>
                            </w:rPr>
                            <w:t>0</w:t>
                          </w:r>
                          <w:r w:rsidR="00936273">
                            <w:rPr>
                              <w:sz w:val="18"/>
                            </w:rPr>
                            <w:t>1</w:t>
                          </w:r>
                          <w:r w:rsidRPr="00370968">
                            <w:rPr>
                              <w:sz w:val="18"/>
                            </w:rPr>
                            <w:t>.0</w:t>
                          </w:r>
                          <w:r w:rsidR="00E53C7B">
                            <w:rPr>
                              <w:sz w:val="18"/>
                            </w:rPr>
                            <w:t>6</w:t>
                          </w:r>
                          <w:r w:rsidRPr="00370968">
                            <w:rPr>
                              <w:sz w:val="18"/>
                            </w:rPr>
                            <w:t>.202</w:t>
                          </w:r>
                          <w:r w:rsidR="00936273">
                            <w:rPr>
                              <w:sz w:val="18"/>
                            </w:rPr>
                            <w:t>6</w:t>
                          </w:r>
                          <w:r w:rsidRPr="00370968">
                            <w:rPr>
                              <w:sz w:val="18"/>
                            </w:rPr>
                            <w:t xml:space="preserve"> r.</w:t>
                          </w:r>
                        </w:p>
                      </w:tc>
                    </w:tr>
                  </w:tbl>
                  <w:p w14:paraId="30DDD7C6" w14:textId="77777777" w:rsidR="00493295" w:rsidRPr="00370968" w:rsidRDefault="00493295">
                    <w:pPr>
                      <w:pStyle w:val="Tekstpodstawow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70968">
      <w:rPr>
        <w:noProof/>
      </w:rPr>
      <w:drawing>
        <wp:anchor distT="0" distB="0" distL="0" distR="0" simplePos="0" relativeHeight="251031552" behindDoc="1" locked="0" layoutInCell="1" allowOverlap="1" wp14:anchorId="051FC3EB" wp14:editId="2EABB975">
          <wp:simplePos x="0" y="0"/>
          <wp:positionH relativeFrom="page">
            <wp:posOffset>605790</wp:posOffset>
          </wp:positionH>
          <wp:positionV relativeFrom="page">
            <wp:posOffset>506983</wp:posOffset>
          </wp:positionV>
          <wp:extent cx="1625472" cy="295909"/>
          <wp:effectExtent l="0" t="0" r="0" b="0"/>
          <wp:wrapNone/>
          <wp:docPr id="181934409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472" cy="295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9E4A" w14:textId="77777777" w:rsidR="00E53C7B" w:rsidRDefault="00E53C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76E"/>
    <w:multiLevelType w:val="hybridMultilevel"/>
    <w:tmpl w:val="21726C58"/>
    <w:lvl w:ilvl="0" w:tplc="DFB60A32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</w:rPr>
    </w:lvl>
    <w:lvl w:ilvl="1" w:tplc="A3A0ABAA">
      <w:start w:val="1"/>
      <w:numFmt w:val="decimal"/>
      <w:lvlText w:val="%2)"/>
      <w:lvlJc w:val="left"/>
      <w:pPr>
        <w:ind w:left="749" w:hanging="359"/>
        <w:jc w:val="left"/>
      </w:pPr>
      <w:rPr>
        <w:rFonts w:ascii="Arial" w:eastAsia="Arial" w:hAnsi="Arial" w:cs="Arial" w:hint="default"/>
        <w:w w:val="100"/>
        <w:sz w:val="18"/>
        <w:szCs w:val="18"/>
      </w:rPr>
    </w:lvl>
    <w:lvl w:ilvl="2" w:tplc="4348AF78">
      <w:numFmt w:val="bullet"/>
      <w:lvlText w:val="•"/>
      <w:lvlJc w:val="left"/>
      <w:pPr>
        <w:ind w:left="1822" w:hanging="359"/>
      </w:pPr>
      <w:rPr>
        <w:rFonts w:hint="default"/>
      </w:rPr>
    </w:lvl>
    <w:lvl w:ilvl="3" w:tplc="059EDFC8">
      <w:numFmt w:val="bullet"/>
      <w:lvlText w:val="•"/>
      <w:lvlJc w:val="left"/>
      <w:pPr>
        <w:ind w:left="2904" w:hanging="359"/>
      </w:pPr>
      <w:rPr>
        <w:rFonts w:hint="default"/>
      </w:rPr>
    </w:lvl>
    <w:lvl w:ilvl="4" w:tplc="9AB69D3A">
      <w:numFmt w:val="bullet"/>
      <w:lvlText w:val="•"/>
      <w:lvlJc w:val="left"/>
      <w:pPr>
        <w:ind w:left="3986" w:hanging="359"/>
      </w:pPr>
      <w:rPr>
        <w:rFonts w:hint="default"/>
      </w:rPr>
    </w:lvl>
    <w:lvl w:ilvl="5" w:tplc="46688EF6">
      <w:numFmt w:val="bullet"/>
      <w:lvlText w:val="•"/>
      <w:lvlJc w:val="left"/>
      <w:pPr>
        <w:ind w:left="5068" w:hanging="359"/>
      </w:pPr>
      <w:rPr>
        <w:rFonts w:hint="default"/>
      </w:rPr>
    </w:lvl>
    <w:lvl w:ilvl="6" w:tplc="1F6E1178">
      <w:numFmt w:val="bullet"/>
      <w:lvlText w:val="•"/>
      <w:lvlJc w:val="left"/>
      <w:pPr>
        <w:ind w:left="6151" w:hanging="359"/>
      </w:pPr>
      <w:rPr>
        <w:rFonts w:hint="default"/>
      </w:rPr>
    </w:lvl>
    <w:lvl w:ilvl="7" w:tplc="755EFDDE">
      <w:numFmt w:val="bullet"/>
      <w:lvlText w:val="•"/>
      <w:lvlJc w:val="left"/>
      <w:pPr>
        <w:ind w:left="7233" w:hanging="359"/>
      </w:pPr>
      <w:rPr>
        <w:rFonts w:hint="default"/>
      </w:rPr>
    </w:lvl>
    <w:lvl w:ilvl="8" w:tplc="DB18AF14">
      <w:numFmt w:val="bullet"/>
      <w:lvlText w:val="•"/>
      <w:lvlJc w:val="left"/>
      <w:pPr>
        <w:ind w:left="8315" w:hanging="359"/>
      </w:pPr>
      <w:rPr>
        <w:rFonts w:hint="default"/>
      </w:rPr>
    </w:lvl>
  </w:abstractNum>
  <w:abstractNum w:abstractNumId="1" w15:restartNumberingAfterBreak="0">
    <w:nsid w:val="2DFC58DF"/>
    <w:multiLevelType w:val="hybridMultilevel"/>
    <w:tmpl w:val="47B07E90"/>
    <w:lvl w:ilvl="0" w:tplc="F01272C0">
      <w:start w:val="2"/>
      <w:numFmt w:val="decimal"/>
      <w:lvlText w:val="%1)"/>
      <w:lvlJc w:val="left"/>
      <w:pPr>
        <w:ind w:left="749" w:hanging="359"/>
        <w:jc w:val="left"/>
      </w:pPr>
      <w:rPr>
        <w:rFonts w:ascii="Arial" w:eastAsia="Arial" w:hAnsi="Arial" w:cs="Arial" w:hint="default"/>
        <w:w w:val="100"/>
        <w:sz w:val="18"/>
        <w:szCs w:val="18"/>
      </w:rPr>
    </w:lvl>
    <w:lvl w:ilvl="1" w:tplc="CF42C8BC">
      <w:numFmt w:val="bullet"/>
      <w:lvlText w:val="•"/>
      <w:lvlJc w:val="left"/>
      <w:pPr>
        <w:ind w:left="1714" w:hanging="359"/>
      </w:pPr>
      <w:rPr>
        <w:rFonts w:hint="default"/>
      </w:rPr>
    </w:lvl>
    <w:lvl w:ilvl="2" w:tplc="66A2B9AC">
      <w:numFmt w:val="bullet"/>
      <w:lvlText w:val="•"/>
      <w:lvlJc w:val="left"/>
      <w:pPr>
        <w:ind w:left="2688" w:hanging="359"/>
      </w:pPr>
      <w:rPr>
        <w:rFonts w:hint="default"/>
      </w:rPr>
    </w:lvl>
    <w:lvl w:ilvl="3" w:tplc="B4DA985E">
      <w:numFmt w:val="bullet"/>
      <w:lvlText w:val="•"/>
      <w:lvlJc w:val="left"/>
      <w:pPr>
        <w:ind w:left="3662" w:hanging="359"/>
      </w:pPr>
      <w:rPr>
        <w:rFonts w:hint="default"/>
      </w:rPr>
    </w:lvl>
    <w:lvl w:ilvl="4" w:tplc="FCC0D604">
      <w:numFmt w:val="bullet"/>
      <w:lvlText w:val="•"/>
      <w:lvlJc w:val="left"/>
      <w:pPr>
        <w:ind w:left="4636" w:hanging="359"/>
      </w:pPr>
      <w:rPr>
        <w:rFonts w:hint="default"/>
      </w:rPr>
    </w:lvl>
    <w:lvl w:ilvl="5" w:tplc="CEF87DC8">
      <w:numFmt w:val="bullet"/>
      <w:lvlText w:val="•"/>
      <w:lvlJc w:val="left"/>
      <w:pPr>
        <w:ind w:left="5610" w:hanging="359"/>
      </w:pPr>
      <w:rPr>
        <w:rFonts w:hint="default"/>
      </w:rPr>
    </w:lvl>
    <w:lvl w:ilvl="6" w:tplc="D0D4DA6E">
      <w:numFmt w:val="bullet"/>
      <w:lvlText w:val="•"/>
      <w:lvlJc w:val="left"/>
      <w:pPr>
        <w:ind w:left="6584" w:hanging="359"/>
      </w:pPr>
      <w:rPr>
        <w:rFonts w:hint="default"/>
      </w:rPr>
    </w:lvl>
    <w:lvl w:ilvl="7" w:tplc="3538ED4C">
      <w:numFmt w:val="bullet"/>
      <w:lvlText w:val="•"/>
      <w:lvlJc w:val="left"/>
      <w:pPr>
        <w:ind w:left="7558" w:hanging="359"/>
      </w:pPr>
      <w:rPr>
        <w:rFonts w:hint="default"/>
      </w:rPr>
    </w:lvl>
    <w:lvl w:ilvl="8" w:tplc="FB580E40">
      <w:numFmt w:val="bullet"/>
      <w:lvlText w:val="•"/>
      <w:lvlJc w:val="left"/>
      <w:pPr>
        <w:ind w:left="8532" w:hanging="359"/>
      </w:pPr>
      <w:rPr>
        <w:rFonts w:hint="default"/>
      </w:rPr>
    </w:lvl>
  </w:abstractNum>
  <w:abstractNum w:abstractNumId="2" w15:restartNumberingAfterBreak="0">
    <w:nsid w:val="5FCD1053"/>
    <w:multiLevelType w:val="hybridMultilevel"/>
    <w:tmpl w:val="6CFC6F28"/>
    <w:lvl w:ilvl="0" w:tplc="DEA28140">
      <w:start w:val="4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</w:rPr>
    </w:lvl>
    <w:lvl w:ilvl="1" w:tplc="D5221044">
      <w:start w:val="1"/>
      <w:numFmt w:val="decimal"/>
      <w:lvlText w:val="%2)"/>
      <w:lvlJc w:val="left"/>
      <w:pPr>
        <w:ind w:left="828" w:hanging="36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450E096">
      <w:numFmt w:val="bullet"/>
      <w:lvlText w:val="•"/>
      <w:lvlJc w:val="left"/>
      <w:pPr>
        <w:ind w:left="1893" w:hanging="361"/>
      </w:pPr>
      <w:rPr>
        <w:rFonts w:hint="default"/>
      </w:rPr>
    </w:lvl>
    <w:lvl w:ilvl="3" w:tplc="9E42D274">
      <w:numFmt w:val="bullet"/>
      <w:lvlText w:val="•"/>
      <w:lvlJc w:val="left"/>
      <w:pPr>
        <w:ind w:left="2966" w:hanging="361"/>
      </w:pPr>
      <w:rPr>
        <w:rFonts w:hint="default"/>
      </w:rPr>
    </w:lvl>
    <w:lvl w:ilvl="4" w:tplc="44F860B4"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3E968D60">
      <w:numFmt w:val="bullet"/>
      <w:lvlText w:val="•"/>
      <w:lvlJc w:val="left"/>
      <w:pPr>
        <w:ind w:left="5113" w:hanging="361"/>
      </w:pPr>
      <w:rPr>
        <w:rFonts w:hint="default"/>
      </w:rPr>
    </w:lvl>
    <w:lvl w:ilvl="6" w:tplc="30C8F4FE">
      <w:numFmt w:val="bullet"/>
      <w:lvlText w:val="•"/>
      <w:lvlJc w:val="left"/>
      <w:pPr>
        <w:ind w:left="6187" w:hanging="361"/>
      </w:pPr>
      <w:rPr>
        <w:rFonts w:hint="default"/>
      </w:rPr>
    </w:lvl>
    <w:lvl w:ilvl="7" w:tplc="518A7808">
      <w:numFmt w:val="bullet"/>
      <w:lvlText w:val="•"/>
      <w:lvlJc w:val="left"/>
      <w:pPr>
        <w:ind w:left="7260" w:hanging="361"/>
      </w:pPr>
      <w:rPr>
        <w:rFonts w:hint="default"/>
      </w:rPr>
    </w:lvl>
    <w:lvl w:ilvl="8" w:tplc="6856075E">
      <w:numFmt w:val="bullet"/>
      <w:lvlText w:val="•"/>
      <w:lvlJc w:val="left"/>
      <w:pPr>
        <w:ind w:left="8334" w:hanging="361"/>
      </w:pPr>
      <w:rPr>
        <w:rFonts w:hint="default"/>
      </w:rPr>
    </w:lvl>
  </w:abstractNum>
  <w:num w:numId="1" w16cid:durableId="341933677">
    <w:abstractNumId w:val="2"/>
  </w:num>
  <w:num w:numId="2" w16cid:durableId="315107562">
    <w:abstractNumId w:val="1"/>
  </w:num>
  <w:num w:numId="3" w16cid:durableId="166751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95"/>
    <w:rsid w:val="000B45C4"/>
    <w:rsid w:val="00136A90"/>
    <w:rsid w:val="001C0987"/>
    <w:rsid w:val="001E4E0F"/>
    <w:rsid w:val="002A0520"/>
    <w:rsid w:val="0036179D"/>
    <w:rsid w:val="00370968"/>
    <w:rsid w:val="003A39BE"/>
    <w:rsid w:val="004428EF"/>
    <w:rsid w:val="00493295"/>
    <w:rsid w:val="004F7B95"/>
    <w:rsid w:val="0057140F"/>
    <w:rsid w:val="00632A49"/>
    <w:rsid w:val="006C70C9"/>
    <w:rsid w:val="006D3DB4"/>
    <w:rsid w:val="006E2B1D"/>
    <w:rsid w:val="00703A46"/>
    <w:rsid w:val="008A6656"/>
    <w:rsid w:val="00936273"/>
    <w:rsid w:val="00BE598F"/>
    <w:rsid w:val="00C25928"/>
    <w:rsid w:val="00D049CC"/>
    <w:rsid w:val="00D55BA8"/>
    <w:rsid w:val="00DC079C"/>
    <w:rsid w:val="00E12FE5"/>
    <w:rsid w:val="00E5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46710"/>
  <w15:docId w15:val="{9AD8B8F1-F2F9-4F40-952C-E0E02653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9362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27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36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27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do@mpwik.lub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pwik.lubin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pwik@mpwik.lubi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627A-2E24-46C2-8448-0D3AD47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erczak</dc:creator>
  <cp:lastModifiedBy>Jolanta Pajdowska</cp:lastModifiedBy>
  <cp:revision>13</cp:revision>
  <dcterms:created xsi:type="dcterms:W3CDTF">2025-12-15T12:58:00Z</dcterms:created>
  <dcterms:modified xsi:type="dcterms:W3CDTF">2026-05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12-15T00:00:00Z</vt:filetime>
  </property>
</Properties>
</file>